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1F" w:rsidRPr="003F3652" w:rsidRDefault="00B6321F" w:rsidP="00B63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essaggio per la 9</w:t>
      </w:r>
      <w:r w:rsidR="00AF44A0">
        <w:rPr>
          <w:b/>
          <w:sz w:val="26"/>
          <w:szCs w:val="26"/>
        </w:rPr>
        <w:t>1</w:t>
      </w:r>
      <w:r w:rsidRPr="003F3652">
        <w:rPr>
          <w:b/>
          <w:sz w:val="26"/>
          <w:szCs w:val="26"/>
        </w:rPr>
        <w:t xml:space="preserve">ª Giornata </w:t>
      </w:r>
      <w:r>
        <w:rPr>
          <w:b/>
          <w:sz w:val="26"/>
          <w:szCs w:val="26"/>
        </w:rPr>
        <w:t xml:space="preserve">per </w:t>
      </w:r>
      <w:r w:rsidRPr="003F3652">
        <w:rPr>
          <w:b/>
          <w:sz w:val="26"/>
          <w:szCs w:val="26"/>
        </w:rPr>
        <w:t>l’Università Cattolica del Sacro Cuore</w:t>
      </w:r>
    </w:p>
    <w:p w:rsidR="00B6321F" w:rsidRPr="003F3652" w:rsidRDefault="00B6321F" w:rsidP="00B6321F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9 aprile 2015</w:t>
      </w:r>
    </w:p>
    <w:p w:rsidR="00B75B12" w:rsidRDefault="00B75B12" w:rsidP="00B75B12">
      <w:pPr>
        <w:spacing w:after="120" w:line="264" w:lineRule="auto"/>
      </w:pPr>
    </w:p>
    <w:p w:rsidR="00B75B12" w:rsidRPr="00B75B12" w:rsidRDefault="00B75B12" w:rsidP="00B75B12">
      <w:pPr>
        <w:pStyle w:val="Titolo2"/>
        <w:spacing w:before="0" w:after="120" w:line="264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B75B12">
        <w:rPr>
          <w:rFonts w:ascii="Times New Roman" w:hAnsi="Times New Roman" w:cs="Times New Roman"/>
          <w:i/>
          <w:color w:val="auto"/>
          <w:sz w:val="32"/>
          <w:szCs w:val="32"/>
        </w:rPr>
        <w:t>Giovani, periferie al centro</w:t>
      </w:r>
    </w:p>
    <w:p w:rsidR="00B75B12" w:rsidRDefault="00B75B12" w:rsidP="00B75B12">
      <w:pPr>
        <w:spacing w:line="264" w:lineRule="auto"/>
        <w:rPr>
          <w:rFonts w:asciiTheme="minorHAnsi" w:hAnsiTheme="minorHAnsi" w:cstheme="minorBidi"/>
          <w:sz w:val="22"/>
          <w:szCs w:val="22"/>
        </w:rPr>
      </w:pPr>
    </w:p>
    <w:p w:rsidR="003448D5" w:rsidRDefault="0080020D" w:rsidP="00344C01">
      <w:pPr>
        <w:ind w:firstLine="567"/>
        <w:jc w:val="both"/>
      </w:pPr>
      <w:r>
        <w:t>I giovani sono stati sempre al centro del progetto formativo dell’Università Cattolica del Sacro Cuore. Fin dagli ini</w:t>
      </w:r>
      <w:r w:rsidR="00C734C9">
        <w:t>zi P</w:t>
      </w:r>
      <w:r w:rsidR="00140BAE">
        <w:t>adre</w:t>
      </w:r>
      <w:r w:rsidR="00C734C9">
        <w:t xml:space="preserve"> </w:t>
      </w:r>
      <w:r>
        <w:t xml:space="preserve">Agostino Gemelli aveva pensato ad una università che fosse in grado di porre al centro la formazione dei giovani, offrendo loro </w:t>
      </w:r>
      <w:r w:rsidR="00C734C9">
        <w:t>l’</w:t>
      </w:r>
      <w:r>
        <w:t xml:space="preserve">opportunità di </w:t>
      </w:r>
      <w:r w:rsidR="00C66FBC">
        <w:t xml:space="preserve">una </w:t>
      </w:r>
      <w:r>
        <w:t xml:space="preserve">crescita integrale e di </w:t>
      </w:r>
      <w:r w:rsidR="00C66FBC">
        <w:t>un’</w:t>
      </w:r>
      <w:r>
        <w:t>alta formazione professionale. Il coinvolgimento dei cattolici italiani nel sostegno operoso e convinto</w:t>
      </w:r>
      <w:r w:rsidR="00EF0C3E">
        <w:t xml:space="preserve"> all’Università Cattolica del S</w:t>
      </w:r>
      <w:r>
        <w:t>a</w:t>
      </w:r>
      <w:r w:rsidR="00EF0C3E">
        <w:t>c</w:t>
      </w:r>
      <w:r>
        <w:t xml:space="preserve">ro Cuore ha consentito di garantire a decine di migliaia di giovani del nostro Paese </w:t>
      </w:r>
      <w:r w:rsidR="00C66FBC">
        <w:t xml:space="preserve">il sostegno per </w:t>
      </w:r>
      <w:r>
        <w:t>uscire da situazioni di marginalità sociale e culturale</w:t>
      </w:r>
      <w:r w:rsidR="00C66FBC">
        <w:t xml:space="preserve">, potendo </w:t>
      </w:r>
      <w:r>
        <w:t>accedere agli studi superiori e</w:t>
      </w:r>
      <w:r w:rsidR="00C66FBC">
        <w:t xml:space="preserve"> così</w:t>
      </w:r>
      <w:r>
        <w:t xml:space="preserve"> contribuire con </w:t>
      </w:r>
      <w:r w:rsidR="00FA4FD2">
        <w:t>le competenze</w:t>
      </w:r>
      <w:r w:rsidR="00C66FBC">
        <w:t xml:space="preserve"> acquisite</w:t>
      </w:r>
      <w:r w:rsidR="00FA4FD2">
        <w:t xml:space="preserve"> al bene del P</w:t>
      </w:r>
      <w:r>
        <w:t>aese e della comunità ecclesiale.</w:t>
      </w:r>
    </w:p>
    <w:p w:rsidR="00FA4FD2" w:rsidRDefault="00FA4FD2" w:rsidP="00344C01">
      <w:pPr>
        <w:ind w:firstLine="567"/>
        <w:jc w:val="both"/>
        <w:rPr>
          <w:bCs/>
        </w:rPr>
      </w:pPr>
      <w:r>
        <w:t xml:space="preserve">Forte di questa consolidata tradizione l’Università Cattolica è chiamata oggi </w:t>
      </w:r>
      <w:r w:rsidR="008F6EB1">
        <w:t xml:space="preserve">a </w:t>
      </w:r>
      <w:r>
        <w:t>rendere ancora più incisivo il suo impegno a servizio dei giovani che si trovano a vivere nuove e, a volte drammatiche, situazioni di marginalità</w:t>
      </w:r>
      <w:r w:rsidR="008F6EB1">
        <w:t>, nel nostro Paese e in tante parti del Mondo.</w:t>
      </w:r>
      <w:r w:rsidR="00C66FBC">
        <w:t xml:space="preserve"> Un particolare pensiero lo rivolgiamo ai tanti giovani che in Medio Oriente, soprattutto tra i cristiani, </w:t>
      </w:r>
      <w:r w:rsidR="00CF3BD1">
        <w:t>sono stati cost</w:t>
      </w:r>
      <w:r w:rsidR="00C66FBC">
        <w:t>r</w:t>
      </w:r>
      <w:r w:rsidR="00CF3BD1">
        <w:t>etti a</w:t>
      </w:r>
      <w:r w:rsidR="00C66FBC">
        <w:t xml:space="preserve"> lasciare la</w:t>
      </w:r>
      <w:r w:rsidR="00CF3BD1">
        <w:t xml:space="preserve"> </w:t>
      </w:r>
      <w:r w:rsidR="00C66FBC">
        <w:t>l</w:t>
      </w:r>
      <w:r w:rsidR="00CF3BD1">
        <w:t>o</w:t>
      </w:r>
      <w:r w:rsidR="00C66FBC">
        <w:t>ro terra e</w:t>
      </w:r>
      <w:r w:rsidR="00CF3BD1">
        <w:t xml:space="preserve"> a</w:t>
      </w:r>
      <w:r w:rsidR="00C66FBC">
        <w:t xml:space="preserve"> interrompere gli studi.</w:t>
      </w:r>
      <w:r>
        <w:t xml:space="preserve"> Il tema proposto per la celebrazione della </w:t>
      </w:r>
      <w:r w:rsidRPr="00FA4FD2">
        <w:t>91ª Giornata per l’Università Cattolica del Sacro Cuore</w:t>
      </w:r>
      <w:r>
        <w:t xml:space="preserve"> </w:t>
      </w:r>
      <w:r w:rsidRPr="00FA4FD2">
        <w:t>“</w:t>
      </w:r>
      <w:r w:rsidRPr="00FA4FD2">
        <w:rPr>
          <w:bCs/>
          <w:i/>
        </w:rPr>
        <w:t>Giovani, periferie al centro”</w:t>
      </w:r>
      <w:r>
        <w:rPr>
          <w:bCs/>
        </w:rPr>
        <w:t>,</w:t>
      </w:r>
      <w:r w:rsidR="00260CF7">
        <w:rPr>
          <w:bCs/>
        </w:rPr>
        <w:t xml:space="preserve"> che si svolgerà domenica 19 aprile,</w:t>
      </w:r>
      <w:r>
        <w:rPr>
          <w:bCs/>
        </w:rPr>
        <w:t xml:space="preserve"> ci sol</w:t>
      </w:r>
      <w:r w:rsidR="00260CF7">
        <w:rPr>
          <w:bCs/>
        </w:rPr>
        <w:t xml:space="preserve">lecita a sviluppare una attenta riflessione e </w:t>
      </w:r>
      <w:r>
        <w:rPr>
          <w:bCs/>
        </w:rPr>
        <w:t>ad assumere con decisione in</w:t>
      </w:r>
      <w:r w:rsidR="00260CF7">
        <w:rPr>
          <w:bCs/>
        </w:rPr>
        <w:t>i</w:t>
      </w:r>
      <w:r>
        <w:rPr>
          <w:bCs/>
        </w:rPr>
        <w:t>ziative che promuovano una rinnovata centralità dei giovani</w:t>
      </w:r>
      <w:r w:rsidR="00260CF7">
        <w:rPr>
          <w:bCs/>
        </w:rPr>
        <w:t xml:space="preserve">, sottraendoli a quelle periferie spirituali, sociali e culturali in cui la società sembra volerli </w:t>
      </w:r>
      <w:r w:rsidR="008F6EB1">
        <w:rPr>
          <w:bCs/>
        </w:rPr>
        <w:t>confinare</w:t>
      </w:r>
      <w:r w:rsidR="00260CF7">
        <w:rPr>
          <w:bCs/>
        </w:rPr>
        <w:t>.</w:t>
      </w:r>
    </w:p>
    <w:p w:rsidR="00082796" w:rsidRDefault="00260CF7" w:rsidP="00344C01">
      <w:pPr>
        <w:ind w:firstLine="567"/>
        <w:jc w:val="both"/>
        <w:rPr>
          <w:bCs/>
        </w:rPr>
      </w:pPr>
      <w:r>
        <w:rPr>
          <w:bCs/>
        </w:rPr>
        <w:t>Ciò che impressiona maggiormente è il prezzo altissimo che le nuove generazioni stanno pagando per il prolungarsi della crisi economica che colpisce</w:t>
      </w:r>
      <w:r w:rsidR="008F6EB1">
        <w:rPr>
          <w:bCs/>
        </w:rPr>
        <w:t xml:space="preserve"> in particolare</w:t>
      </w:r>
      <w:r w:rsidR="00EF0C3E">
        <w:rPr>
          <w:bCs/>
        </w:rPr>
        <w:t xml:space="preserve"> i giovani</w:t>
      </w:r>
      <w:r w:rsidR="002B24FE">
        <w:rPr>
          <w:bCs/>
        </w:rPr>
        <w:t>,</w:t>
      </w:r>
      <w:r w:rsidR="00EF0C3E">
        <w:rPr>
          <w:bCs/>
        </w:rPr>
        <w:t xml:space="preserve"> ritardando e, in</w:t>
      </w:r>
      <w:r>
        <w:rPr>
          <w:bCs/>
        </w:rPr>
        <w:t xml:space="preserve"> alcuni casi</w:t>
      </w:r>
      <w:r w:rsidR="002B24FE">
        <w:rPr>
          <w:bCs/>
        </w:rPr>
        <w:t>,</w:t>
      </w:r>
      <w:r>
        <w:rPr>
          <w:bCs/>
        </w:rPr>
        <w:t xml:space="preserve"> rendendo quasi impossibile l’</w:t>
      </w:r>
      <w:r w:rsidR="008F6EB1">
        <w:rPr>
          <w:bCs/>
        </w:rPr>
        <w:t>inserimento</w:t>
      </w:r>
      <w:r>
        <w:rPr>
          <w:bCs/>
        </w:rPr>
        <w:t xml:space="preserve"> lavorativo, la formazione di una famiglia, la messa</w:t>
      </w:r>
      <w:r w:rsidR="008F6EB1">
        <w:rPr>
          <w:bCs/>
        </w:rPr>
        <w:t xml:space="preserve"> a</w:t>
      </w:r>
      <w:r>
        <w:rPr>
          <w:bCs/>
        </w:rPr>
        <w:t xml:space="preserve"> frutto delle doti </w:t>
      </w:r>
      <w:r w:rsidR="00082796">
        <w:rPr>
          <w:bCs/>
        </w:rPr>
        <w:t>e del</w:t>
      </w:r>
      <w:r>
        <w:rPr>
          <w:bCs/>
        </w:rPr>
        <w:t>l</w:t>
      </w:r>
      <w:r w:rsidR="00082796">
        <w:rPr>
          <w:bCs/>
        </w:rPr>
        <w:t>e competenz</w:t>
      </w:r>
      <w:r>
        <w:rPr>
          <w:bCs/>
        </w:rPr>
        <w:t>e acqu</w:t>
      </w:r>
      <w:r w:rsidR="00082796">
        <w:rPr>
          <w:bCs/>
        </w:rPr>
        <w:t>i</w:t>
      </w:r>
      <w:r>
        <w:rPr>
          <w:bCs/>
        </w:rPr>
        <w:t xml:space="preserve">site </w:t>
      </w:r>
      <w:r w:rsidR="00082796">
        <w:rPr>
          <w:bCs/>
        </w:rPr>
        <w:t xml:space="preserve">con lo studio, </w:t>
      </w:r>
      <w:r>
        <w:rPr>
          <w:bCs/>
        </w:rPr>
        <w:t>l’assunzione di responsabilità sociali</w:t>
      </w:r>
      <w:r w:rsidR="00082796">
        <w:rPr>
          <w:bCs/>
        </w:rPr>
        <w:t xml:space="preserve">. Un concatenarsi di difficoltà che determina una collocazione sempre più periferica dei giovani nel sistema sociale e può generare sfiducia e scoraggiamento. </w:t>
      </w:r>
      <w:r w:rsidR="00D154B4">
        <w:rPr>
          <w:bCs/>
        </w:rPr>
        <w:t>Dobbiamo essere consapevoli che la crescente precarietà dei giovani rende incerto anche il futuro dell’umanità.</w:t>
      </w:r>
    </w:p>
    <w:p w:rsidR="00260CF7" w:rsidRDefault="00082796" w:rsidP="006D1B5A">
      <w:pPr>
        <w:ind w:firstLine="567"/>
        <w:jc w:val="both"/>
        <w:rPr>
          <w:bCs/>
        </w:rPr>
      </w:pPr>
      <w:r>
        <w:rPr>
          <w:bCs/>
        </w:rPr>
        <w:t>Nonostante il quadro sia davvero allarmante, i giovani sembrano essere i primi a non rassegnarsi e a reagire con vigore cercando in ogni modo di far fronte alla carenza del lavoro e alle nuove sfide poste dalla globalizzazione. Lo documenta con accuratezza di dati il monitoraggio che da due anni vien</w:t>
      </w:r>
      <w:r w:rsidR="008F6EB1">
        <w:rPr>
          <w:bCs/>
        </w:rPr>
        <w:t>e</w:t>
      </w:r>
      <w:r>
        <w:rPr>
          <w:bCs/>
        </w:rPr>
        <w:t xml:space="preserve"> </w:t>
      </w:r>
      <w:r w:rsidR="00B16362">
        <w:rPr>
          <w:bCs/>
        </w:rPr>
        <w:t>svolto e reso pubblico con i</w:t>
      </w:r>
      <w:r>
        <w:rPr>
          <w:bCs/>
        </w:rPr>
        <w:t xml:space="preserve">l </w:t>
      </w:r>
      <w:r w:rsidRPr="00B16362">
        <w:rPr>
          <w:bCs/>
          <w:i/>
        </w:rPr>
        <w:t xml:space="preserve">Rapporto Giovani </w:t>
      </w:r>
      <w:r>
        <w:rPr>
          <w:bCs/>
        </w:rPr>
        <w:t>curato dall’Istituto To</w:t>
      </w:r>
      <w:r w:rsidR="00B16362">
        <w:rPr>
          <w:bCs/>
        </w:rPr>
        <w:t xml:space="preserve">niolo e </w:t>
      </w:r>
      <w:r>
        <w:rPr>
          <w:bCs/>
        </w:rPr>
        <w:t>dall’Univers</w:t>
      </w:r>
      <w:r w:rsidR="00B16362">
        <w:rPr>
          <w:bCs/>
        </w:rPr>
        <w:t>i</w:t>
      </w:r>
      <w:r>
        <w:rPr>
          <w:bCs/>
        </w:rPr>
        <w:t>tà Cattolica</w:t>
      </w:r>
      <w:r w:rsidR="00B16362">
        <w:rPr>
          <w:bCs/>
        </w:rPr>
        <w:t xml:space="preserve"> del Sacro Cuore. Da questo studio, che oggi è uno dei segni più eloquenti dell’interesse e della vicinanza dell’Ateneo dei Cattolici italiani </w:t>
      </w:r>
      <w:r w:rsidR="00D154B4">
        <w:rPr>
          <w:bCs/>
        </w:rPr>
        <w:t>alla realtà</w:t>
      </w:r>
      <w:r w:rsidR="00B16362">
        <w:rPr>
          <w:bCs/>
        </w:rPr>
        <w:t xml:space="preserve"> dei giovani, emerge chiaramente la</w:t>
      </w:r>
      <w:r w:rsidR="007D77D4">
        <w:rPr>
          <w:bCs/>
        </w:rPr>
        <w:t xml:space="preserve"> volontà delle nuove generazion</w:t>
      </w:r>
      <w:r w:rsidR="00B16362">
        <w:rPr>
          <w:bCs/>
        </w:rPr>
        <w:t>i di non riman</w:t>
      </w:r>
      <w:r w:rsidR="007D77D4">
        <w:rPr>
          <w:bCs/>
        </w:rPr>
        <w:t>e</w:t>
      </w:r>
      <w:r w:rsidR="00B16362">
        <w:rPr>
          <w:bCs/>
        </w:rPr>
        <w:t>re</w:t>
      </w:r>
      <w:r w:rsidR="008F6EB1">
        <w:rPr>
          <w:bCs/>
        </w:rPr>
        <w:t xml:space="preserve"> relegate</w:t>
      </w:r>
      <w:r w:rsidR="00B16362">
        <w:rPr>
          <w:bCs/>
        </w:rPr>
        <w:t xml:space="preserve"> nelle periferie. È compito di tutta la società, della comunità ecclesiale e delle istituzioni formative essere vicine ai giovani, in questo delicatissimo frangente</w:t>
      </w:r>
      <w:r w:rsidR="007D77D4">
        <w:rPr>
          <w:bCs/>
        </w:rPr>
        <w:t>,</w:t>
      </w:r>
      <w:r w:rsidR="00B16362">
        <w:rPr>
          <w:bCs/>
        </w:rPr>
        <w:t xml:space="preserve"> per incoraggiarli e offrire percorsi concreti </w:t>
      </w:r>
      <w:r w:rsidR="00D154B4">
        <w:rPr>
          <w:bCs/>
        </w:rPr>
        <w:t>affinché ritornino</w:t>
      </w:r>
      <w:r w:rsidR="00B16362">
        <w:rPr>
          <w:bCs/>
        </w:rPr>
        <w:t xml:space="preserve"> a svolgere quel ruolo centrale che compete loro e di cui l’intera società ha estremo bisogno.</w:t>
      </w:r>
    </w:p>
    <w:p w:rsidR="00F24A0B" w:rsidRDefault="00344C01" w:rsidP="002B24FE">
      <w:pPr>
        <w:ind w:firstLine="567"/>
        <w:jc w:val="both"/>
      </w:pPr>
      <w:r>
        <w:rPr>
          <w:bCs/>
        </w:rPr>
        <w:t>La G</w:t>
      </w:r>
      <w:r w:rsidRPr="00344C01">
        <w:rPr>
          <w:bCs/>
        </w:rPr>
        <w:t>iornata</w:t>
      </w:r>
      <w:r>
        <w:rPr>
          <w:bCs/>
        </w:rPr>
        <w:t xml:space="preserve"> Nazionale dedicata all’Università Cattolica è una preziosa occasione per dare un segnale di rinnovata attenzione ai giovani, per riportarli al centro dell’im</w:t>
      </w:r>
      <w:r w:rsidR="006D1B5A">
        <w:rPr>
          <w:bCs/>
        </w:rPr>
        <w:t xml:space="preserve">pegno missionario della Chiesa. </w:t>
      </w:r>
      <w:r w:rsidR="006D1B5A">
        <w:t>«T</w:t>
      </w:r>
      <w:r w:rsidR="006D1B5A" w:rsidRPr="007F5F38">
        <w:t>utti</w:t>
      </w:r>
      <w:r w:rsidR="006D1B5A">
        <w:t xml:space="preserve"> </w:t>
      </w:r>
      <w:r w:rsidR="00841895">
        <w:t xml:space="preserve">– ci ricorda Papa Francesco – </w:t>
      </w:r>
      <w:r w:rsidR="006D1B5A" w:rsidRPr="007F5F38">
        <w:t xml:space="preserve">siamo </w:t>
      </w:r>
      <w:r w:rsidR="006D1B5A" w:rsidRPr="007F5F38">
        <w:lastRenderedPageBreak/>
        <w:t>invitati ad accettare questa chiamata: uscire dalla propria comodità e avere il coraggio di raggiungere tutte le periferie che hanno bisogno della luce del Vangelo</w:t>
      </w:r>
      <w:r w:rsidR="006D1B5A">
        <w:t>» (</w:t>
      </w:r>
      <w:proofErr w:type="spellStart"/>
      <w:r w:rsidR="006D1B5A" w:rsidRPr="006D1B5A">
        <w:rPr>
          <w:i/>
        </w:rPr>
        <w:t>Evangelii</w:t>
      </w:r>
      <w:proofErr w:type="spellEnd"/>
      <w:r w:rsidR="006D1B5A" w:rsidRPr="006D1B5A">
        <w:rPr>
          <w:i/>
        </w:rPr>
        <w:t xml:space="preserve"> </w:t>
      </w:r>
      <w:proofErr w:type="spellStart"/>
      <w:r w:rsidR="006D1B5A" w:rsidRPr="006D1B5A">
        <w:rPr>
          <w:i/>
        </w:rPr>
        <w:t>gaudium</w:t>
      </w:r>
      <w:proofErr w:type="spellEnd"/>
      <w:r w:rsidR="006D1B5A">
        <w:t>, n. 20)</w:t>
      </w:r>
      <w:r w:rsidR="006D1B5A" w:rsidRPr="007F5F38">
        <w:t>.</w:t>
      </w:r>
      <w:r w:rsidR="006D1B5A">
        <w:t xml:space="preserve"> I giovani ci guardano e chiedono a tutti di non chiudersi in se stessi, ma di dare loro fiducia, di sostenerli, di creare opportunità concrete di crescita.</w:t>
      </w:r>
    </w:p>
    <w:p w:rsidR="006D1B5A" w:rsidRPr="00344C01" w:rsidRDefault="006D1B5A" w:rsidP="009C2B02">
      <w:pPr>
        <w:ind w:firstLine="567"/>
        <w:jc w:val="both"/>
        <w:rPr>
          <w:bCs/>
        </w:rPr>
      </w:pPr>
      <w:bookmarkStart w:id="0" w:name="_GoBack"/>
      <w:r>
        <w:t xml:space="preserve">Sostenendo l’Università Cattolica </w:t>
      </w:r>
      <w:r w:rsidR="0059101B">
        <w:t>siamo certi di</w:t>
      </w:r>
      <w:r>
        <w:t xml:space="preserve"> contribuire in modo </w:t>
      </w:r>
      <w:r w:rsidR="00D154B4">
        <w:t>fondamentale</w:t>
      </w:r>
      <w:r>
        <w:t xml:space="preserve"> ad aprire prospettive per le nuove generazioni che </w:t>
      </w:r>
      <w:r w:rsidR="00322B55">
        <w:t>sentono il bisogno di sviluppare personalità mature dal punto di vista umano, intellettuale e spirituale,</w:t>
      </w:r>
      <w:r>
        <w:t xml:space="preserve"> di acquisire conoscenze sempre più qualificate, di sperimentar</w:t>
      </w:r>
      <w:r w:rsidR="00322B55">
        <w:t>si su orizzonti internazionali. Invitiamo, pertanto, tutte le comunità ecclesiali a rinnovare il loro impegno a favore dei giovani che scelgono l’Università Cattolica del Sacro Cuore, oltre che con la tradizionale raccolta di fondi in occasione della Giornata Nazionale</w:t>
      </w:r>
      <w:r w:rsidR="00D154B4">
        <w:t xml:space="preserve"> anche</w:t>
      </w:r>
      <w:r w:rsidR="00322B55">
        <w:t xml:space="preserve"> con la creazione</w:t>
      </w:r>
      <w:r w:rsidR="00D154B4">
        <w:t xml:space="preserve"> di borse di studio e altre forme di contribuzione,</w:t>
      </w:r>
      <w:r w:rsidR="00322B55">
        <w:t xml:space="preserve"> e soprattutto con il sostegno umano e l’accompagnamento spirituale nella preghiera.</w:t>
      </w:r>
      <w:r w:rsidR="00086E33">
        <w:t xml:space="preserve"> Sarà così possibile aiutare ancora di più chi ha meno possibilità e dare ad un maggior numero di giovani la possibilità di </w:t>
      </w:r>
      <w:r w:rsidR="0059101B">
        <w:t>realizzare</w:t>
      </w:r>
      <w:r w:rsidR="00086E33">
        <w:t xml:space="preserve"> i loro desideri di</w:t>
      </w:r>
      <w:r w:rsidR="00A0057D">
        <w:t xml:space="preserve"> una</w:t>
      </w:r>
      <w:r w:rsidR="00086E33">
        <w:t xml:space="preserve"> formazione</w:t>
      </w:r>
      <w:r w:rsidR="00A0057D">
        <w:t xml:space="preserve"> </w:t>
      </w:r>
      <w:r w:rsidR="00086E33">
        <w:t>culturale</w:t>
      </w:r>
      <w:r w:rsidR="00A0057D">
        <w:t xml:space="preserve"> altamente qualificata e</w:t>
      </w:r>
      <w:r w:rsidR="00086E33">
        <w:t xml:space="preserve"> cristianamente ispirata, in un ambiente in cui viene coltivata con sapienza l’alleanza tra la ragione e la fede, tra le conoscenze scientifiche e la luce del Vangelo.</w:t>
      </w:r>
    </w:p>
    <w:bookmarkEnd w:id="0"/>
    <w:p w:rsidR="00FA4FD2" w:rsidRDefault="00086E33" w:rsidP="009C2B02">
      <w:pPr>
        <w:jc w:val="both"/>
      </w:pPr>
      <w:r>
        <w:tab/>
        <w:t>Nella ricorrenza del 25° della pubblicazione del</w:t>
      </w:r>
      <w:r w:rsidR="00EF0C3E">
        <w:t>la</w:t>
      </w:r>
      <w:r>
        <w:t xml:space="preserve"> </w:t>
      </w:r>
      <w:r w:rsidRPr="00EF0C3E">
        <w:rPr>
          <w:i/>
        </w:rPr>
        <w:t xml:space="preserve">Ex </w:t>
      </w:r>
      <w:r w:rsidR="00430D30">
        <w:rPr>
          <w:i/>
        </w:rPr>
        <w:t>c</w:t>
      </w:r>
      <w:r w:rsidRPr="00EF0C3E">
        <w:rPr>
          <w:i/>
        </w:rPr>
        <w:t xml:space="preserve">orde </w:t>
      </w:r>
      <w:proofErr w:type="spellStart"/>
      <w:r w:rsidRPr="00EF0C3E">
        <w:rPr>
          <w:i/>
        </w:rPr>
        <w:t>Ecclesiae</w:t>
      </w:r>
      <w:proofErr w:type="spellEnd"/>
      <w:r w:rsidR="00A0057D">
        <w:t xml:space="preserve">, la Costituzione </w:t>
      </w:r>
      <w:r w:rsidR="00430D30">
        <w:t xml:space="preserve">apostolica </w:t>
      </w:r>
      <w:r w:rsidR="00A0057D">
        <w:t>con cui San Giovanni Paolo II tracciava il profilo e indicava la missione delle Università Cattoliche</w:t>
      </w:r>
      <w:r w:rsidR="009C2B02">
        <w:t>, e nell’approssimarsi del Convegno Ecclesiale Nazionale di Firenze sul tema “</w:t>
      </w:r>
      <w:r w:rsidR="009C2B02" w:rsidRPr="009C2B02">
        <w:rPr>
          <w:i/>
        </w:rPr>
        <w:t>In Gesù Cristo il nuovo umanesimo</w:t>
      </w:r>
      <w:r w:rsidR="009C2B02">
        <w:t>”</w:t>
      </w:r>
      <w:r w:rsidR="00A0057D">
        <w:t xml:space="preserve"> </w:t>
      </w:r>
      <w:r w:rsidR="009C2B02">
        <w:t>abbiamo ancor più la «fondata speranza» che</w:t>
      </w:r>
      <w:r w:rsidR="00A0057D">
        <w:t xml:space="preserve"> </w:t>
      </w:r>
      <w:r w:rsidR="009C2B02">
        <w:t>l’Ateneo dei Cattolici italiani possa sempre più contribuire ad «</w:t>
      </w:r>
      <w:r w:rsidR="009C2B02" w:rsidRPr="0026240D">
        <w:t>una nuova fioritura della cultura cristiana nel molteplice e ricco contesto del nostro tempo in mutazione, il quale si trova certamente di fronte a gravi sfide, ma è anche portatore di tante promesse sotto l'azione dello Spirito di verità e di amore</w:t>
      </w:r>
      <w:r w:rsidR="009C2B02">
        <w:t xml:space="preserve">» (n. 2). </w:t>
      </w:r>
    </w:p>
    <w:p w:rsidR="00E612DB" w:rsidRDefault="00E612DB" w:rsidP="00E612DB">
      <w:pPr>
        <w:ind w:firstLine="567"/>
        <w:jc w:val="both"/>
      </w:pPr>
      <w:r>
        <w:tab/>
      </w:r>
      <w:r w:rsidR="005D5359">
        <w:t>Ci rivolgiamo fiduciosi nella preghiera</w:t>
      </w:r>
      <w:r>
        <w:t xml:space="preserve"> al Sacro Cuore di Gesù</w:t>
      </w:r>
      <w:r w:rsidR="005D5359">
        <w:t xml:space="preserve"> e a Maria, sede della sapienza</w:t>
      </w:r>
      <w:r>
        <w:t xml:space="preserve">, perché i giovani non si smarriscano nelle periferie esistenziali e </w:t>
      </w:r>
      <w:r w:rsidR="008F6EB1">
        <w:t>possano trovare nel</w:t>
      </w:r>
      <w:r w:rsidR="005D5359">
        <w:t xml:space="preserve">l’Università </w:t>
      </w:r>
      <w:r>
        <w:t>C</w:t>
      </w:r>
      <w:r w:rsidR="005D5359">
        <w:t>attol</w:t>
      </w:r>
      <w:r>
        <w:t>i</w:t>
      </w:r>
      <w:r w:rsidR="005D5359">
        <w:t>c</w:t>
      </w:r>
      <w:r>
        <w:t>a</w:t>
      </w:r>
      <w:r w:rsidR="005D5359">
        <w:t xml:space="preserve"> </w:t>
      </w:r>
      <w:r w:rsidR="008F6EB1">
        <w:t xml:space="preserve">un valido </w:t>
      </w:r>
      <w:r w:rsidR="00C734C9">
        <w:t>punto di riferimento</w:t>
      </w:r>
      <w:r w:rsidR="008F6EB1">
        <w:t xml:space="preserve"> per ritrovare il centro della loro vita e ritornare ad essere anche al centro della vita sociale e culturale.</w:t>
      </w:r>
    </w:p>
    <w:p w:rsidR="00E612DB" w:rsidRDefault="00E612DB" w:rsidP="00E612DB">
      <w:pPr>
        <w:ind w:firstLine="567"/>
        <w:jc w:val="both"/>
      </w:pPr>
    </w:p>
    <w:p w:rsidR="00C734C9" w:rsidRDefault="00C734C9" w:rsidP="00E612DB">
      <w:pPr>
        <w:ind w:firstLine="567"/>
        <w:jc w:val="both"/>
      </w:pPr>
    </w:p>
    <w:p w:rsidR="00E612DB" w:rsidRDefault="00C734C9" w:rsidP="00E612DB">
      <w:pPr>
        <w:autoSpaceDE w:val="0"/>
        <w:autoSpaceDN w:val="0"/>
        <w:adjustRightInd w:val="0"/>
      </w:pPr>
      <w:r>
        <w:t>Roma, 28 gennaio 2015</w:t>
      </w:r>
    </w:p>
    <w:p w:rsidR="00AF44A0" w:rsidRDefault="00C734C9" w:rsidP="00E612DB">
      <w:pPr>
        <w:autoSpaceDE w:val="0"/>
        <w:autoSpaceDN w:val="0"/>
        <w:adjustRightInd w:val="0"/>
        <w:rPr>
          <w:i/>
        </w:rPr>
      </w:pPr>
      <w:r>
        <w:rPr>
          <w:i/>
        </w:rPr>
        <w:t>Memoria di San Tommaso d’Aquino</w:t>
      </w:r>
      <w:r w:rsidR="00AF44A0">
        <w:rPr>
          <w:i/>
        </w:rPr>
        <w:t>,</w:t>
      </w:r>
    </w:p>
    <w:p w:rsidR="00C734C9" w:rsidRPr="00666D69" w:rsidRDefault="00C734C9" w:rsidP="00E612DB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Patrono delle </w:t>
      </w:r>
      <w:r w:rsidR="001E01D6">
        <w:rPr>
          <w:i/>
        </w:rPr>
        <w:t>scuole e u</w:t>
      </w:r>
      <w:r>
        <w:rPr>
          <w:i/>
        </w:rPr>
        <w:t>niversità cattoliche</w:t>
      </w:r>
    </w:p>
    <w:p w:rsidR="00E612DB" w:rsidRDefault="00E612DB" w:rsidP="00E612DB">
      <w:pPr>
        <w:autoSpaceDE w:val="0"/>
        <w:autoSpaceDN w:val="0"/>
        <w:adjustRightInd w:val="0"/>
      </w:pPr>
    </w:p>
    <w:p w:rsidR="00AF44A0" w:rsidRDefault="00AF44A0" w:rsidP="00E612DB">
      <w:pPr>
        <w:autoSpaceDE w:val="0"/>
        <w:autoSpaceDN w:val="0"/>
        <w:adjustRightInd w:val="0"/>
      </w:pPr>
    </w:p>
    <w:p w:rsidR="00E612DB" w:rsidRDefault="00E612DB" w:rsidP="00E612DB">
      <w:pPr>
        <w:autoSpaceDE w:val="0"/>
        <w:autoSpaceDN w:val="0"/>
        <w:adjustRightInd w:val="0"/>
        <w:ind w:left="5664"/>
        <w:rPr>
          <w:sz w:val="19"/>
          <w:szCs w:val="19"/>
        </w:rPr>
      </w:pPr>
      <w:r>
        <w:t>L</w:t>
      </w:r>
      <w:r>
        <w:rPr>
          <w:sz w:val="19"/>
          <w:szCs w:val="19"/>
        </w:rPr>
        <w:t xml:space="preserve">A </w:t>
      </w:r>
      <w:r>
        <w:t>P</w:t>
      </w:r>
      <w:r>
        <w:rPr>
          <w:sz w:val="19"/>
          <w:szCs w:val="19"/>
        </w:rPr>
        <w:t>RESIDENZA DELLA</w:t>
      </w:r>
    </w:p>
    <w:p w:rsidR="00E612DB" w:rsidRPr="00E1687F" w:rsidRDefault="00E612DB" w:rsidP="00E612DB">
      <w:pPr>
        <w:ind w:left="4248" w:firstLine="708"/>
        <w:jc w:val="both"/>
      </w:pPr>
      <w:r>
        <w:t>C</w:t>
      </w:r>
      <w:r>
        <w:rPr>
          <w:sz w:val="19"/>
          <w:szCs w:val="19"/>
        </w:rPr>
        <w:t xml:space="preserve">ONFERENZA </w:t>
      </w:r>
      <w:r>
        <w:t>E</w:t>
      </w:r>
      <w:r>
        <w:rPr>
          <w:sz w:val="19"/>
          <w:szCs w:val="19"/>
        </w:rPr>
        <w:t xml:space="preserve">PISCOPALE </w:t>
      </w:r>
      <w:r>
        <w:t>I</w:t>
      </w:r>
      <w:r>
        <w:rPr>
          <w:sz w:val="19"/>
          <w:szCs w:val="19"/>
        </w:rPr>
        <w:t>TALIANA</w:t>
      </w:r>
    </w:p>
    <w:p w:rsidR="00E612DB" w:rsidRDefault="00E612DB" w:rsidP="009C2B02">
      <w:pPr>
        <w:jc w:val="both"/>
      </w:pPr>
    </w:p>
    <w:p w:rsidR="0080020D" w:rsidRPr="00825E7B" w:rsidRDefault="0080020D" w:rsidP="00EA27FC">
      <w:pPr>
        <w:spacing w:line="288" w:lineRule="auto"/>
        <w:jc w:val="both"/>
      </w:pPr>
    </w:p>
    <w:sectPr w:rsidR="0080020D" w:rsidRPr="00825E7B" w:rsidSect="00295C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15" w:rsidRDefault="00FC7A15" w:rsidP="00824938">
      <w:r>
        <w:separator/>
      </w:r>
    </w:p>
  </w:endnote>
  <w:endnote w:type="continuationSeparator" w:id="0">
    <w:p w:rsidR="00FC7A15" w:rsidRDefault="00FC7A15" w:rsidP="0082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00"/>
    <w:family w:val="swiss"/>
    <w:pitch w:val="variable"/>
    <w:sig w:usb0="E7003EFF" w:usb1="D200FDFF" w:usb2="00046029" w:usb3="00000000" w:csb0="000001F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Salzburg-MediumIta">
    <w:altName w:val="Salzburg-MediumI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A8" w:rsidRDefault="009B19A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9C" w:rsidRPr="009B19A8" w:rsidRDefault="008B5C9C" w:rsidP="009B19A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A8" w:rsidRDefault="009B19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15" w:rsidRDefault="00FC7A15" w:rsidP="00824938">
      <w:r>
        <w:separator/>
      </w:r>
    </w:p>
  </w:footnote>
  <w:footnote w:type="continuationSeparator" w:id="0">
    <w:p w:rsidR="00FC7A15" w:rsidRDefault="00FC7A15" w:rsidP="00824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A8" w:rsidRDefault="009B19A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A8" w:rsidRDefault="009B19A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A8" w:rsidRDefault="009B19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0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5"/>
      <w:numFmt w:val="decimal"/>
      <w:lvlText w:val="%1.%2"/>
      <w:lvlJc w:val="left"/>
      <w:pPr>
        <w:tabs>
          <w:tab w:val="num" w:pos="0"/>
        </w:tabs>
        <w:ind w:left="160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1">
    <w:nsid w:val="09AE055E"/>
    <w:multiLevelType w:val="hybridMultilevel"/>
    <w:tmpl w:val="7E6EE132"/>
    <w:lvl w:ilvl="0" w:tplc="B80C37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C2926"/>
    <w:multiLevelType w:val="hybridMultilevel"/>
    <w:tmpl w:val="C57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56F71"/>
    <w:multiLevelType w:val="multilevel"/>
    <w:tmpl w:val="3F62F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D1304"/>
    <w:multiLevelType w:val="multilevel"/>
    <w:tmpl w:val="634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252C3"/>
    <w:multiLevelType w:val="hybridMultilevel"/>
    <w:tmpl w:val="EBD26B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534C7"/>
    <w:multiLevelType w:val="hybridMultilevel"/>
    <w:tmpl w:val="CB54EFC8"/>
    <w:lvl w:ilvl="0" w:tplc="E584807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3C325BF"/>
    <w:multiLevelType w:val="hybridMultilevel"/>
    <w:tmpl w:val="C8D404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AFD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6C1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D94B70"/>
    <w:multiLevelType w:val="hybridMultilevel"/>
    <w:tmpl w:val="3842BF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E9020D"/>
    <w:multiLevelType w:val="hybridMultilevel"/>
    <w:tmpl w:val="717042EA"/>
    <w:lvl w:ilvl="0" w:tplc="1CA6930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>
    <w:nsid w:val="28B4433F"/>
    <w:multiLevelType w:val="hybridMultilevel"/>
    <w:tmpl w:val="A656A4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02919"/>
    <w:multiLevelType w:val="hybridMultilevel"/>
    <w:tmpl w:val="970640C2"/>
    <w:lvl w:ilvl="0" w:tplc="C0DC3FC4">
      <w:start w:val="1"/>
      <w:numFmt w:val="decimal"/>
      <w:lvlText w:val="%1."/>
      <w:lvlJc w:val="left"/>
      <w:pPr>
        <w:ind w:left="1125" w:hanging="360"/>
      </w:p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>
      <w:start w:val="1"/>
      <w:numFmt w:val="lowerRoman"/>
      <w:lvlText w:val="%3."/>
      <w:lvlJc w:val="right"/>
      <w:pPr>
        <w:ind w:left="2565" w:hanging="180"/>
      </w:pPr>
    </w:lvl>
    <w:lvl w:ilvl="3" w:tplc="0410000F">
      <w:start w:val="1"/>
      <w:numFmt w:val="decimal"/>
      <w:lvlText w:val="%4."/>
      <w:lvlJc w:val="left"/>
      <w:pPr>
        <w:ind w:left="3285" w:hanging="360"/>
      </w:pPr>
    </w:lvl>
    <w:lvl w:ilvl="4" w:tplc="04100019">
      <w:start w:val="1"/>
      <w:numFmt w:val="lowerLetter"/>
      <w:lvlText w:val="%5."/>
      <w:lvlJc w:val="left"/>
      <w:pPr>
        <w:ind w:left="4005" w:hanging="360"/>
      </w:pPr>
    </w:lvl>
    <w:lvl w:ilvl="5" w:tplc="0410001B">
      <w:start w:val="1"/>
      <w:numFmt w:val="lowerRoman"/>
      <w:lvlText w:val="%6."/>
      <w:lvlJc w:val="right"/>
      <w:pPr>
        <w:ind w:left="4725" w:hanging="180"/>
      </w:pPr>
    </w:lvl>
    <w:lvl w:ilvl="6" w:tplc="0410000F">
      <w:start w:val="1"/>
      <w:numFmt w:val="decimal"/>
      <w:lvlText w:val="%7."/>
      <w:lvlJc w:val="left"/>
      <w:pPr>
        <w:ind w:left="5445" w:hanging="360"/>
      </w:pPr>
    </w:lvl>
    <w:lvl w:ilvl="7" w:tplc="04100019">
      <w:start w:val="1"/>
      <w:numFmt w:val="lowerLetter"/>
      <w:lvlText w:val="%8."/>
      <w:lvlJc w:val="left"/>
      <w:pPr>
        <w:ind w:left="6165" w:hanging="360"/>
      </w:pPr>
    </w:lvl>
    <w:lvl w:ilvl="8" w:tplc="0410001B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8960D8C"/>
    <w:multiLevelType w:val="hybridMultilevel"/>
    <w:tmpl w:val="3D44E13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12B0E"/>
    <w:multiLevelType w:val="hybridMultilevel"/>
    <w:tmpl w:val="11F65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E0D71"/>
    <w:multiLevelType w:val="hybridMultilevel"/>
    <w:tmpl w:val="D73818A0"/>
    <w:lvl w:ilvl="0" w:tplc="FA5E837E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D6279DD"/>
    <w:multiLevelType w:val="hybridMultilevel"/>
    <w:tmpl w:val="F8187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206E7"/>
    <w:multiLevelType w:val="hybridMultilevel"/>
    <w:tmpl w:val="FC7826C4"/>
    <w:lvl w:ilvl="0" w:tplc="43EC1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E6557"/>
    <w:multiLevelType w:val="hybridMultilevel"/>
    <w:tmpl w:val="2C6ED9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F7BC2"/>
    <w:multiLevelType w:val="hybridMultilevel"/>
    <w:tmpl w:val="B7FCE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54AF6"/>
    <w:multiLevelType w:val="hybridMultilevel"/>
    <w:tmpl w:val="E1F29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859F3"/>
    <w:multiLevelType w:val="hybridMultilevel"/>
    <w:tmpl w:val="1CECE2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53D28"/>
    <w:multiLevelType w:val="hybridMultilevel"/>
    <w:tmpl w:val="44F8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15"/>
  </w:num>
  <w:num w:numId="5">
    <w:abstractNumId w:val="1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1"/>
  </w:num>
  <w:num w:numId="9">
    <w:abstractNumId w:val="7"/>
  </w:num>
  <w:num w:numId="10">
    <w:abstractNumId w:val="5"/>
  </w:num>
  <w:num w:numId="11">
    <w:abstractNumId w:val="13"/>
  </w:num>
  <w:num w:numId="12">
    <w:abstractNumId w:val="12"/>
  </w:num>
  <w:num w:numId="13">
    <w:abstractNumId w:val="20"/>
  </w:num>
  <w:num w:numId="14">
    <w:abstractNumId w:val="6"/>
  </w:num>
  <w:num w:numId="15">
    <w:abstractNumId w:val="0"/>
  </w:num>
  <w:num w:numId="16">
    <w:abstractNumId w:val="9"/>
  </w:num>
  <w:num w:numId="17">
    <w:abstractNumId w:val="10"/>
  </w:num>
  <w:num w:numId="18">
    <w:abstractNumId w:val="3"/>
  </w:num>
  <w:num w:numId="19">
    <w:abstractNumId w:val="17"/>
  </w:num>
  <w:num w:numId="20">
    <w:abstractNumId w:val="14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65"/>
    <w:rsid w:val="0001007F"/>
    <w:rsid w:val="000157E5"/>
    <w:rsid w:val="00015C06"/>
    <w:rsid w:val="00024061"/>
    <w:rsid w:val="000329CF"/>
    <w:rsid w:val="00035F49"/>
    <w:rsid w:val="00040814"/>
    <w:rsid w:val="0004176C"/>
    <w:rsid w:val="00043E94"/>
    <w:rsid w:val="000452E6"/>
    <w:rsid w:val="00047782"/>
    <w:rsid w:val="000538EE"/>
    <w:rsid w:val="00053E05"/>
    <w:rsid w:val="00056AAF"/>
    <w:rsid w:val="000606B2"/>
    <w:rsid w:val="00060C25"/>
    <w:rsid w:val="000723FB"/>
    <w:rsid w:val="00072637"/>
    <w:rsid w:val="00074122"/>
    <w:rsid w:val="00075356"/>
    <w:rsid w:val="00082796"/>
    <w:rsid w:val="00086E33"/>
    <w:rsid w:val="00087820"/>
    <w:rsid w:val="000913CF"/>
    <w:rsid w:val="0009220A"/>
    <w:rsid w:val="000940AA"/>
    <w:rsid w:val="000A1BD7"/>
    <w:rsid w:val="000A2A5D"/>
    <w:rsid w:val="000A4AA8"/>
    <w:rsid w:val="000A5208"/>
    <w:rsid w:val="000A6439"/>
    <w:rsid w:val="000C2635"/>
    <w:rsid w:val="000C75BC"/>
    <w:rsid w:val="000D0A6A"/>
    <w:rsid w:val="000D0E7A"/>
    <w:rsid w:val="000D1170"/>
    <w:rsid w:val="000E1D19"/>
    <w:rsid w:val="000E3F11"/>
    <w:rsid w:val="000E58D4"/>
    <w:rsid w:val="000F1973"/>
    <w:rsid w:val="000F1D82"/>
    <w:rsid w:val="000F2364"/>
    <w:rsid w:val="000F42DA"/>
    <w:rsid w:val="000F4C49"/>
    <w:rsid w:val="000F6FAB"/>
    <w:rsid w:val="0010577B"/>
    <w:rsid w:val="0011254A"/>
    <w:rsid w:val="001128CD"/>
    <w:rsid w:val="0012424E"/>
    <w:rsid w:val="0012628B"/>
    <w:rsid w:val="00126AB5"/>
    <w:rsid w:val="00132CD2"/>
    <w:rsid w:val="00134D9F"/>
    <w:rsid w:val="00137B02"/>
    <w:rsid w:val="00140BAE"/>
    <w:rsid w:val="00141C39"/>
    <w:rsid w:val="00147B11"/>
    <w:rsid w:val="0015179E"/>
    <w:rsid w:val="0015698D"/>
    <w:rsid w:val="0017132F"/>
    <w:rsid w:val="0017381E"/>
    <w:rsid w:val="00177119"/>
    <w:rsid w:val="00181276"/>
    <w:rsid w:val="001841BE"/>
    <w:rsid w:val="00186119"/>
    <w:rsid w:val="001939C0"/>
    <w:rsid w:val="00193D75"/>
    <w:rsid w:val="001A7694"/>
    <w:rsid w:val="001B0117"/>
    <w:rsid w:val="001B4829"/>
    <w:rsid w:val="001B75CD"/>
    <w:rsid w:val="001C033A"/>
    <w:rsid w:val="001C0409"/>
    <w:rsid w:val="001C0482"/>
    <w:rsid w:val="001C1A5A"/>
    <w:rsid w:val="001D21F5"/>
    <w:rsid w:val="001D6CC8"/>
    <w:rsid w:val="001D78B0"/>
    <w:rsid w:val="001E01D6"/>
    <w:rsid w:val="001E148A"/>
    <w:rsid w:val="001E2CF7"/>
    <w:rsid w:val="001E3DA5"/>
    <w:rsid w:val="001E6636"/>
    <w:rsid w:val="001E6B20"/>
    <w:rsid w:val="001F53B1"/>
    <w:rsid w:val="001F71A8"/>
    <w:rsid w:val="00203C83"/>
    <w:rsid w:val="00204618"/>
    <w:rsid w:val="00204C94"/>
    <w:rsid w:val="00205804"/>
    <w:rsid w:val="00206C06"/>
    <w:rsid w:val="00211B92"/>
    <w:rsid w:val="00214C6B"/>
    <w:rsid w:val="00217510"/>
    <w:rsid w:val="002205D7"/>
    <w:rsid w:val="0022245C"/>
    <w:rsid w:val="00222714"/>
    <w:rsid w:val="00223845"/>
    <w:rsid w:val="002246B2"/>
    <w:rsid w:val="00224B28"/>
    <w:rsid w:val="002266FC"/>
    <w:rsid w:val="00230C50"/>
    <w:rsid w:val="0023182D"/>
    <w:rsid w:val="00234141"/>
    <w:rsid w:val="00235501"/>
    <w:rsid w:val="002421F0"/>
    <w:rsid w:val="00242AE8"/>
    <w:rsid w:val="002435FB"/>
    <w:rsid w:val="0025312C"/>
    <w:rsid w:val="00253A38"/>
    <w:rsid w:val="0025560C"/>
    <w:rsid w:val="002606E6"/>
    <w:rsid w:val="00260CF7"/>
    <w:rsid w:val="00261840"/>
    <w:rsid w:val="002619D4"/>
    <w:rsid w:val="002640E7"/>
    <w:rsid w:val="0027028B"/>
    <w:rsid w:val="00270FFE"/>
    <w:rsid w:val="00275DA4"/>
    <w:rsid w:val="00276AC5"/>
    <w:rsid w:val="002827B7"/>
    <w:rsid w:val="00284793"/>
    <w:rsid w:val="00287C8B"/>
    <w:rsid w:val="00290639"/>
    <w:rsid w:val="00292DC5"/>
    <w:rsid w:val="0029376B"/>
    <w:rsid w:val="0029540D"/>
    <w:rsid w:val="00295C1F"/>
    <w:rsid w:val="002A01C8"/>
    <w:rsid w:val="002A037B"/>
    <w:rsid w:val="002A05D1"/>
    <w:rsid w:val="002A2276"/>
    <w:rsid w:val="002A2FC9"/>
    <w:rsid w:val="002A4176"/>
    <w:rsid w:val="002A4468"/>
    <w:rsid w:val="002A620F"/>
    <w:rsid w:val="002A66E6"/>
    <w:rsid w:val="002A6D4B"/>
    <w:rsid w:val="002B150E"/>
    <w:rsid w:val="002B237A"/>
    <w:rsid w:val="002B24FE"/>
    <w:rsid w:val="002B42D9"/>
    <w:rsid w:val="002C0770"/>
    <w:rsid w:val="002C21EE"/>
    <w:rsid w:val="002C398B"/>
    <w:rsid w:val="002C527B"/>
    <w:rsid w:val="002C7530"/>
    <w:rsid w:val="002D0939"/>
    <w:rsid w:val="002D3D5E"/>
    <w:rsid w:val="002E0FB1"/>
    <w:rsid w:val="002E1760"/>
    <w:rsid w:val="002E1EC9"/>
    <w:rsid w:val="002E37CB"/>
    <w:rsid w:val="002E6748"/>
    <w:rsid w:val="002F0568"/>
    <w:rsid w:val="002F3795"/>
    <w:rsid w:val="00301DAE"/>
    <w:rsid w:val="00302513"/>
    <w:rsid w:val="0030385A"/>
    <w:rsid w:val="00305414"/>
    <w:rsid w:val="00305BBF"/>
    <w:rsid w:val="00316052"/>
    <w:rsid w:val="00321CDD"/>
    <w:rsid w:val="00322B55"/>
    <w:rsid w:val="003237BD"/>
    <w:rsid w:val="00330930"/>
    <w:rsid w:val="00330AAA"/>
    <w:rsid w:val="00330CDC"/>
    <w:rsid w:val="00337B8C"/>
    <w:rsid w:val="003437CE"/>
    <w:rsid w:val="003448D5"/>
    <w:rsid w:val="00344C01"/>
    <w:rsid w:val="00355717"/>
    <w:rsid w:val="00357434"/>
    <w:rsid w:val="003611C3"/>
    <w:rsid w:val="003618B6"/>
    <w:rsid w:val="003622C9"/>
    <w:rsid w:val="00364C3E"/>
    <w:rsid w:val="003665F8"/>
    <w:rsid w:val="00367AA7"/>
    <w:rsid w:val="003720F7"/>
    <w:rsid w:val="0038122D"/>
    <w:rsid w:val="003829AF"/>
    <w:rsid w:val="00386AC1"/>
    <w:rsid w:val="003902E9"/>
    <w:rsid w:val="00394ADB"/>
    <w:rsid w:val="00396F0A"/>
    <w:rsid w:val="003A2B1A"/>
    <w:rsid w:val="003A75B8"/>
    <w:rsid w:val="003B287D"/>
    <w:rsid w:val="003B3A93"/>
    <w:rsid w:val="003B6464"/>
    <w:rsid w:val="003B6620"/>
    <w:rsid w:val="003C054F"/>
    <w:rsid w:val="003C26A3"/>
    <w:rsid w:val="003C380C"/>
    <w:rsid w:val="003D12F9"/>
    <w:rsid w:val="003D4062"/>
    <w:rsid w:val="003D7E86"/>
    <w:rsid w:val="003E0552"/>
    <w:rsid w:val="003E454A"/>
    <w:rsid w:val="003E4D94"/>
    <w:rsid w:val="003E586C"/>
    <w:rsid w:val="003E5BF9"/>
    <w:rsid w:val="003E687E"/>
    <w:rsid w:val="003E6B30"/>
    <w:rsid w:val="003E74BB"/>
    <w:rsid w:val="003F0EDE"/>
    <w:rsid w:val="003F22A2"/>
    <w:rsid w:val="003F4259"/>
    <w:rsid w:val="003F5344"/>
    <w:rsid w:val="003F57FE"/>
    <w:rsid w:val="00400A0B"/>
    <w:rsid w:val="00407499"/>
    <w:rsid w:val="004104DA"/>
    <w:rsid w:val="00412613"/>
    <w:rsid w:val="0041277A"/>
    <w:rsid w:val="0041308D"/>
    <w:rsid w:val="004138A4"/>
    <w:rsid w:val="00416565"/>
    <w:rsid w:val="004217A8"/>
    <w:rsid w:val="004246B0"/>
    <w:rsid w:val="00427184"/>
    <w:rsid w:val="004303AC"/>
    <w:rsid w:val="00430D19"/>
    <w:rsid w:val="00430D30"/>
    <w:rsid w:val="00432848"/>
    <w:rsid w:val="0044245C"/>
    <w:rsid w:val="00442BEC"/>
    <w:rsid w:val="004431A5"/>
    <w:rsid w:val="00447C93"/>
    <w:rsid w:val="00450DF8"/>
    <w:rsid w:val="00451058"/>
    <w:rsid w:val="0045193A"/>
    <w:rsid w:val="0045239D"/>
    <w:rsid w:val="004525FB"/>
    <w:rsid w:val="00453A53"/>
    <w:rsid w:val="004559E8"/>
    <w:rsid w:val="004633D1"/>
    <w:rsid w:val="004645B1"/>
    <w:rsid w:val="00465D05"/>
    <w:rsid w:val="00465EF0"/>
    <w:rsid w:val="00470C5D"/>
    <w:rsid w:val="0047354E"/>
    <w:rsid w:val="00475300"/>
    <w:rsid w:val="004844A2"/>
    <w:rsid w:val="00485DB2"/>
    <w:rsid w:val="00491313"/>
    <w:rsid w:val="004A3B53"/>
    <w:rsid w:val="004B4B6E"/>
    <w:rsid w:val="004C2E08"/>
    <w:rsid w:val="004C549C"/>
    <w:rsid w:val="004C6736"/>
    <w:rsid w:val="004E196C"/>
    <w:rsid w:val="004E5DE5"/>
    <w:rsid w:val="004E69B3"/>
    <w:rsid w:val="004F0567"/>
    <w:rsid w:val="004F3F18"/>
    <w:rsid w:val="005018B9"/>
    <w:rsid w:val="00506475"/>
    <w:rsid w:val="00512F9C"/>
    <w:rsid w:val="00514E0F"/>
    <w:rsid w:val="00521597"/>
    <w:rsid w:val="0052237F"/>
    <w:rsid w:val="00523549"/>
    <w:rsid w:val="00534BA4"/>
    <w:rsid w:val="005356CC"/>
    <w:rsid w:val="00536BA4"/>
    <w:rsid w:val="00537834"/>
    <w:rsid w:val="005427C9"/>
    <w:rsid w:val="005539CC"/>
    <w:rsid w:val="00553C8C"/>
    <w:rsid w:val="00554BCF"/>
    <w:rsid w:val="00555B07"/>
    <w:rsid w:val="00557104"/>
    <w:rsid w:val="0055737A"/>
    <w:rsid w:val="00557A6C"/>
    <w:rsid w:val="00561582"/>
    <w:rsid w:val="00562C56"/>
    <w:rsid w:val="00563A74"/>
    <w:rsid w:val="005648C5"/>
    <w:rsid w:val="00567E33"/>
    <w:rsid w:val="00573C0C"/>
    <w:rsid w:val="0057541B"/>
    <w:rsid w:val="00580CE4"/>
    <w:rsid w:val="00583B8B"/>
    <w:rsid w:val="0059101B"/>
    <w:rsid w:val="00594BF7"/>
    <w:rsid w:val="00594C6B"/>
    <w:rsid w:val="005965F5"/>
    <w:rsid w:val="005A6DF3"/>
    <w:rsid w:val="005A7745"/>
    <w:rsid w:val="005B2910"/>
    <w:rsid w:val="005B72B9"/>
    <w:rsid w:val="005B7872"/>
    <w:rsid w:val="005C1089"/>
    <w:rsid w:val="005C1E79"/>
    <w:rsid w:val="005C27AF"/>
    <w:rsid w:val="005C701B"/>
    <w:rsid w:val="005D20E9"/>
    <w:rsid w:val="005D5359"/>
    <w:rsid w:val="005D6779"/>
    <w:rsid w:val="005E064E"/>
    <w:rsid w:val="005E0E0A"/>
    <w:rsid w:val="005E1E25"/>
    <w:rsid w:val="005E33E1"/>
    <w:rsid w:val="005E4D99"/>
    <w:rsid w:val="005E70BD"/>
    <w:rsid w:val="005F2C60"/>
    <w:rsid w:val="005F469E"/>
    <w:rsid w:val="006064E3"/>
    <w:rsid w:val="00606CF8"/>
    <w:rsid w:val="00607AB8"/>
    <w:rsid w:val="00612201"/>
    <w:rsid w:val="00615B87"/>
    <w:rsid w:val="006201F1"/>
    <w:rsid w:val="006242B9"/>
    <w:rsid w:val="00626F62"/>
    <w:rsid w:val="00626F9F"/>
    <w:rsid w:val="006308DE"/>
    <w:rsid w:val="00631579"/>
    <w:rsid w:val="00642BCB"/>
    <w:rsid w:val="00651A32"/>
    <w:rsid w:val="00660983"/>
    <w:rsid w:val="00661C4C"/>
    <w:rsid w:val="00664BAD"/>
    <w:rsid w:val="0066578C"/>
    <w:rsid w:val="006666A1"/>
    <w:rsid w:val="00670C59"/>
    <w:rsid w:val="00673060"/>
    <w:rsid w:val="0067484F"/>
    <w:rsid w:val="00674D0E"/>
    <w:rsid w:val="00676C89"/>
    <w:rsid w:val="00681DDC"/>
    <w:rsid w:val="00683782"/>
    <w:rsid w:val="00692E56"/>
    <w:rsid w:val="006930D5"/>
    <w:rsid w:val="00693A76"/>
    <w:rsid w:val="00693ADE"/>
    <w:rsid w:val="00694F6D"/>
    <w:rsid w:val="006B0530"/>
    <w:rsid w:val="006B0620"/>
    <w:rsid w:val="006B1D58"/>
    <w:rsid w:val="006B2E6C"/>
    <w:rsid w:val="006B342D"/>
    <w:rsid w:val="006B4B30"/>
    <w:rsid w:val="006B64FB"/>
    <w:rsid w:val="006B75AB"/>
    <w:rsid w:val="006B7714"/>
    <w:rsid w:val="006C3BA6"/>
    <w:rsid w:val="006C574A"/>
    <w:rsid w:val="006D1762"/>
    <w:rsid w:val="006D1B5A"/>
    <w:rsid w:val="006D44FB"/>
    <w:rsid w:val="006D5423"/>
    <w:rsid w:val="006E7BDF"/>
    <w:rsid w:val="006F161E"/>
    <w:rsid w:val="006F49FD"/>
    <w:rsid w:val="006F598D"/>
    <w:rsid w:val="00700FFD"/>
    <w:rsid w:val="00702138"/>
    <w:rsid w:val="007029CF"/>
    <w:rsid w:val="00710D7C"/>
    <w:rsid w:val="007141D5"/>
    <w:rsid w:val="00716773"/>
    <w:rsid w:val="00716875"/>
    <w:rsid w:val="0071755D"/>
    <w:rsid w:val="00717E8B"/>
    <w:rsid w:val="00725ABE"/>
    <w:rsid w:val="007263EC"/>
    <w:rsid w:val="00731364"/>
    <w:rsid w:val="00732550"/>
    <w:rsid w:val="00737422"/>
    <w:rsid w:val="0074693F"/>
    <w:rsid w:val="00751980"/>
    <w:rsid w:val="00751F7C"/>
    <w:rsid w:val="00754336"/>
    <w:rsid w:val="007551EC"/>
    <w:rsid w:val="00757138"/>
    <w:rsid w:val="007607FC"/>
    <w:rsid w:val="00762FD2"/>
    <w:rsid w:val="007639BB"/>
    <w:rsid w:val="00765CA8"/>
    <w:rsid w:val="00766DC3"/>
    <w:rsid w:val="00770404"/>
    <w:rsid w:val="0077221D"/>
    <w:rsid w:val="00772C87"/>
    <w:rsid w:val="00776639"/>
    <w:rsid w:val="007810FD"/>
    <w:rsid w:val="00785552"/>
    <w:rsid w:val="00792695"/>
    <w:rsid w:val="007965EE"/>
    <w:rsid w:val="007A320A"/>
    <w:rsid w:val="007A5795"/>
    <w:rsid w:val="007B079F"/>
    <w:rsid w:val="007B1551"/>
    <w:rsid w:val="007B1B4D"/>
    <w:rsid w:val="007B2565"/>
    <w:rsid w:val="007B6E3C"/>
    <w:rsid w:val="007C07F8"/>
    <w:rsid w:val="007C2B07"/>
    <w:rsid w:val="007C5DBA"/>
    <w:rsid w:val="007C7468"/>
    <w:rsid w:val="007D5362"/>
    <w:rsid w:val="007D5455"/>
    <w:rsid w:val="007D77D4"/>
    <w:rsid w:val="007E018D"/>
    <w:rsid w:val="007E2CD3"/>
    <w:rsid w:val="007F1CA5"/>
    <w:rsid w:val="007F6A1D"/>
    <w:rsid w:val="00800042"/>
    <w:rsid w:val="0080020D"/>
    <w:rsid w:val="00800825"/>
    <w:rsid w:val="0081518B"/>
    <w:rsid w:val="0082072A"/>
    <w:rsid w:val="008207A9"/>
    <w:rsid w:val="00822922"/>
    <w:rsid w:val="00823B77"/>
    <w:rsid w:val="00824938"/>
    <w:rsid w:val="00825E7B"/>
    <w:rsid w:val="008314CC"/>
    <w:rsid w:val="008344EE"/>
    <w:rsid w:val="00837651"/>
    <w:rsid w:val="0083792B"/>
    <w:rsid w:val="00841895"/>
    <w:rsid w:val="00845F3E"/>
    <w:rsid w:val="00847CBA"/>
    <w:rsid w:val="008526B1"/>
    <w:rsid w:val="00857FC4"/>
    <w:rsid w:val="00870D6E"/>
    <w:rsid w:val="00871232"/>
    <w:rsid w:val="00880AA0"/>
    <w:rsid w:val="00884AC6"/>
    <w:rsid w:val="00890D0F"/>
    <w:rsid w:val="008922BB"/>
    <w:rsid w:val="00896842"/>
    <w:rsid w:val="008A189C"/>
    <w:rsid w:val="008A400B"/>
    <w:rsid w:val="008A4412"/>
    <w:rsid w:val="008A4CE1"/>
    <w:rsid w:val="008B116A"/>
    <w:rsid w:val="008B13EA"/>
    <w:rsid w:val="008B2BE1"/>
    <w:rsid w:val="008B4385"/>
    <w:rsid w:val="008B5416"/>
    <w:rsid w:val="008B5C9C"/>
    <w:rsid w:val="008B67B8"/>
    <w:rsid w:val="008C2444"/>
    <w:rsid w:val="008C6687"/>
    <w:rsid w:val="008C7807"/>
    <w:rsid w:val="008D5D34"/>
    <w:rsid w:val="008D6163"/>
    <w:rsid w:val="008D6B25"/>
    <w:rsid w:val="008D6E49"/>
    <w:rsid w:val="008F26CD"/>
    <w:rsid w:val="008F2BEE"/>
    <w:rsid w:val="008F33AA"/>
    <w:rsid w:val="008F4D88"/>
    <w:rsid w:val="008F573E"/>
    <w:rsid w:val="008F6EB1"/>
    <w:rsid w:val="00906E24"/>
    <w:rsid w:val="00911A4D"/>
    <w:rsid w:val="0091424F"/>
    <w:rsid w:val="009165A6"/>
    <w:rsid w:val="00917F72"/>
    <w:rsid w:val="009220F6"/>
    <w:rsid w:val="0092566A"/>
    <w:rsid w:val="00925CFC"/>
    <w:rsid w:val="009272E7"/>
    <w:rsid w:val="0093129E"/>
    <w:rsid w:val="00936589"/>
    <w:rsid w:val="00940AF4"/>
    <w:rsid w:val="00941C83"/>
    <w:rsid w:val="00952CBA"/>
    <w:rsid w:val="00956C63"/>
    <w:rsid w:val="00974D44"/>
    <w:rsid w:val="00981286"/>
    <w:rsid w:val="00981CF1"/>
    <w:rsid w:val="00984A70"/>
    <w:rsid w:val="009911B2"/>
    <w:rsid w:val="009942E9"/>
    <w:rsid w:val="0099546D"/>
    <w:rsid w:val="009A2A2F"/>
    <w:rsid w:val="009B115A"/>
    <w:rsid w:val="009B19A8"/>
    <w:rsid w:val="009B5A01"/>
    <w:rsid w:val="009B6580"/>
    <w:rsid w:val="009B7982"/>
    <w:rsid w:val="009C1AF4"/>
    <w:rsid w:val="009C2B02"/>
    <w:rsid w:val="009C778D"/>
    <w:rsid w:val="009C7AAB"/>
    <w:rsid w:val="009D16D5"/>
    <w:rsid w:val="009D33B1"/>
    <w:rsid w:val="009D5E86"/>
    <w:rsid w:val="009E0761"/>
    <w:rsid w:val="009E272E"/>
    <w:rsid w:val="009E4035"/>
    <w:rsid w:val="009E5C99"/>
    <w:rsid w:val="009F2C23"/>
    <w:rsid w:val="009F42C2"/>
    <w:rsid w:val="009F6B87"/>
    <w:rsid w:val="00A0057D"/>
    <w:rsid w:val="00A01219"/>
    <w:rsid w:val="00A024C1"/>
    <w:rsid w:val="00A04A3A"/>
    <w:rsid w:val="00A105ED"/>
    <w:rsid w:val="00A111B0"/>
    <w:rsid w:val="00A1343E"/>
    <w:rsid w:val="00A13F7E"/>
    <w:rsid w:val="00A215BC"/>
    <w:rsid w:val="00A27F7E"/>
    <w:rsid w:val="00A304B4"/>
    <w:rsid w:val="00A31A47"/>
    <w:rsid w:val="00A40044"/>
    <w:rsid w:val="00A40572"/>
    <w:rsid w:val="00A421EE"/>
    <w:rsid w:val="00A44735"/>
    <w:rsid w:val="00A47195"/>
    <w:rsid w:val="00A47342"/>
    <w:rsid w:val="00A512C1"/>
    <w:rsid w:val="00A5593B"/>
    <w:rsid w:val="00A60DC3"/>
    <w:rsid w:val="00A6780B"/>
    <w:rsid w:val="00A70194"/>
    <w:rsid w:val="00A75FD8"/>
    <w:rsid w:val="00A7782F"/>
    <w:rsid w:val="00A82454"/>
    <w:rsid w:val="00A85224"/>
    <w:rsid w:val="00A92A30"/>
    <w:rsid w:val="00A968CD"/>
    <w:rsid w:val="00A97A97"/>
    <w:rsid w:val="00AA054F"/>
    <w:rsid w:val="00AA4DE1"/>
    <w:rsid w:val="00AA57A8"/>
    <w:rsid w:val="00AB0322"/>
    <w:rsid w:val="00AB488E"/>
    <w:rsid w:val="00AC42B0"/>
    <w:rsid w:val="00AC57C8"/>
    <w:rsid w:val="00AC7572"/>
    <w:rsid w:val="00AD011E"/>
    <w:rsid w:val="00AD0167"/>
    <w:rsid w:val="00AD2A85"/>
    <w:rsid w:val="00AD38A3"/>
    <w:rsid w:val="00AE33CB"/>
    <w:rsid w:val="00AF1961"/>
    <w:rsid w:val="00AF313F"/>
    <w:rsid w:val="00AF44A0"/>
    <w:rsid w:val="00AF4FCB"/>
    <w:rsid w:val="00AF6085"/>
    <w:rsid w:val="00AF6D69"/>
    <w:rsid w:val="00B06A28"/>
    <w:rsid w:val="00B07670"/>
    <w:rsid w:val="00B07F8D"/>
    <w:rsid w:val="00B10177"/>
    <w:rsid w:val="00B11B85"/>
    <w:rsid w:val="00B14FE4"/>
    <w:rsid w:val="00B16362"/>
    <w:rsid w:val="00B337AC"/>
    <w:rsid w:val="00B43CB0"/>
    <w:rsid w:val="00B53025"/>
    <w:rsid w:val="00B564A4"/>
    <w:rsid w:val="00B6321F"/>
    <w:rsid w:val="00B6403E"/>
    <w:rsid w:val="00B64B31"/>
    <w:rsid w:val="00B64CF6"/>
    <w:rsid w:val="00B70B92"/>
    <w:rsid w:val="00B75B12"/>
    <w:rsid w:val="00B770C6"/>
    <w:rsid w:val="00B832BB"/>
    <w:rsid w:val="00B8341E"/>
    <w:rsid w:val="00B86B9F"/>
    <w:rsid w:val="00B873F9"/>
    <w:rsid w:val="00B87BA0"/>
    <w:rsid w:val="00B902C1"/>
    <w:rsid w:val="00B9054C"/>
    <w:rsid w:val="00B929C7"/>
    <w:rsid w:val="00B95185"/>
    <w:rsid w:val="00B954CB"/>
    <w:rsid w:val="00BA64B8"/>
    <w:rsid w:val="00BB0990"/>
    <w:rsid w:val="00BB43A1"/>
    <w:rsid w:val="00BB5A76"/>
    <w:rsid w:val="00BB5D72"/>
    <w:rsid w:val="00BB5E9E"/>
    <w:rsid w:val="00BB7DD8"/>
    <w:rsid w:val="00BC1849"/>
    <w:rsid w:val="00BD0712"/>
    <w:rsid w:val="00BD124D"/>
    <w:rsid w:val="00BE1F97"/>
    <w:rsid w:val="00BF0476"/>
    <w:rsid w:val="00BF0595"/>
    <w:rsid w:val="00BF1CDF"/>
    <w:rsid w:val="00BF3866"/>
    <w:rsid w:val="00BF40FD"/>
    <w:rsid w:val="00BF44D7"/>
    <w:rsid w:val="00C05E1A"/>
    <w:rsid w:val="00C21F5E"/>
    <w:rsid w:val="00C24921"/>
    <w:rsid w:val="00C33844"/>
    <w:rsid w:val="00C432EA"/>
    <w:rsid w:val="00C45874"/>
    <w:rsid w:val="00C530A0"/>
    <w:rsid w:val="00C539E1"/>
    <w:rsid w:val="00C55840"/>
    <w:rsid w:val="00C57687"/>
    <w:rsid w:val="00C637FE"/>
    <w:rsid w:val="00C63F2E"/>
    <w:rsid w:val="00C64C47"/>
    <w:rsid w:val="00C65E26"/>
    <w:rsid w:val="00C66FBC"/>
    <w:rsid w:val="00C734C9"/>
    <w:rsid w:val="00C7635A"/>
    <w:rsid w:val="00C81DEF"/>
    <w:rsid w:val="00C84A4C"/>
    <w:rsid w:val="00C87B3C"/>
    <w:rsid w:val="00CA1D66"/>
    <w:rsid w:val="00CA5045"/>
    <w:rsid w:val="00CB45DC"/>
    <w:rsid w:val="00CD630B"/>
    <w:rsid w:val="00CD67FB"/>
    <w:rsid w:val="00CD69BC"/>
    <w:rsid w:val="00CE424D"/>
    <w:rsid w:val="00CF1AE1"/>
    <w:rsid w:val="00CF2DE0"/>
    <w:rsid w:val="00CF3BD1"/>
    <w:rsid w:val="00CF526B"/>
    <w:rsid w:val="00D015DB"/>
    <w:rsid w:val="00D04A5F"/>
    <w:rsid w:val="00D06BA8"/>
    <w:rsid w:val="00D102F5"/>
    <w:rsid w:val="00D12AFE"/>
    <w:rsid w:val="00D136AE"/>
    <w:rsid w:val="00D13B92"/>
    <w:rsid w:val="00D154B4"/>
    <w:rsid w:val="00D15B00"/>
    <w:rsid w:val="00D34022"/>
    <w:rsid w:val="00D34BD1"/>
    <w:rsid w:val="00D34D4A"/>
    <w:rsid w:val="00D40640"/>
    <w:rsid w:val="00D432BB"/>
    <w:rsid w:val="00D43F35"/>
    <w:rsid w:val="00D45139"/>
    <w:rsid w:val="00D4680A"/>
    <w:rsid w:val="00D47349"/>
    <w:rsid w:val="00D47EB4"/>
    <w:rsid w:val="00D55B6C"/>
    <w:rsid w:val="00D63B58"/>
    <w:rsid w:val="00D713C3"/>
    <w:rsid w:val="00D74215"/>
    <w:rsid w:val="00D81CB4"/>
    <w:rsid w:val="00D834DA"/>
    <w:rsid w:val="00D8676B"/>
    <w:rsid w:val="00D87029"/>
    <w:rsid w:val="00D913E6"/>
    <w:rsid w:val="00D91FCB"/>
    <w:rsid w:val="00D94261"/>
    <w:rsid w:val="00DA178E"/>
    <w:rsid w:val="00DA7EE7"/>
    <w:rsid w:val="00DB5AB7"/>
    <w:rsid w:val="00DB6C38"/>
    <w:rsid w:val="00DC1467"/>
    <w:rsid w:val="00DC3E4D"/>
    <w:rsid w:val="00DC743C"/>
    <w:rsid w:val="00DC7920"/>
    <w:rsid w:val="00DD047E"/>
    <w:rsid w:val="00DD3271"/>
    <w:rsid w:val="00DE3905"/>
    <w:rsid w:val="00DE4F78"/>
    <w:rsid w:val="00DE680D"/>
    <w:rsid w:val="00DE7064"/>
    <w:rsid w:val="00DE74D9"/>
    <w:rsid w:val="00DF4F04"/>
    <w:rsid w:val="00DF79B6"/>
    <w:rsid w:val="00E0164E"/>
    <w:rsid w:val="00E02358"/>
    <w:rsid w:val="00E04213"/>
    <w:rsid w:val="00E059C6"/>
    <w:rsid w:val="00E15D74"/>
    <w:rsid w:val="00E17796"/>
    <w:rsid w:val="00E20C36"/>
    <w:rsid w:val="00E2128D"/>
    <w:rsid w:val="00E27F74"/>
    <w:rsid w:val="00E3086C"/>
    <w:rsid w:val="00E328F8"/>
    <w:rsid w:val="00E32F5B"/>
    <w:rsid w:val="00E35170"/>
    <w:rsid w:val="00E369A5"/>
    <w:rsid w:val="00E37660"/>
    <w:rsid w:val="00E4422C"/>
    <w:rsid w:val="00E612DB"/>
    <w:rsid w:val="00E756EA"/>
    <w:rsid w:val="00E768DB"/>
    <w:rsid w:val="00E7708A"/>
    <w:rsid w:val="00E812D4"/>
    <w:rsid w:val="00E81747"/>
    <w:rsid w:val="00E829F4"/>
    <w:rsid w:val="00E834E5"/>
    <w:rsid w:val="00E8599A"/>
    <w:rsid w:val="00E85FA7"/>
    <w:rsid w:val="00E868F6"/>
    <w:rsid w:val="00E91BCB"/>
    <w:rsid w:val="00E928AD"/>
    <w:rsid w:val="00E92D4E"/>
    <w:rsid w:val="00E93E5E"/>
    <w:rsid w:val="00E94715"/>
    <w:rsid w:val="00E95660"/>
    <w:rsid w:val="00E95BC9"/>
    <w:rsid w:val="00E9677E"/>
    <w:rsid w:val="00E97465"/>
    <w:rsid w:val="00EA1772"/>
    <w:rsid w:val="00EA23AE"/>
    <w:rsid w:val="00EA27FC"/>
    <w:rsid w:val="00EA2D33"/>
    <w:rsid w:val="00EA5501"/>
    <w:rsid w:val="00EA72FC"/>
    <w:rsid w:val="00EB11BB"/>
    <w:rsid w:val="00EB410C"/>
    <w:rsid w:val="00EB4171"/>
    <w:rsid w:val="00EB6138"/>
    <w:rsid w:val="00EB6F50"/>
    <w:rsid w:val="00EC5C40"/>
    <w:rsid w:val="00EC6452"/>
    <w:rsid w:val="00EC6816"/>
    <w:rsid w:val="00ED2BAF"/>
    <w:rsid w:val="00ED398D"/>
    <w:rsid w:val="00ED6D0D"/>
    <w:rsid w:val="00ED737C"/>
    <w:rsid w:val="00ED7876"/>
    <w:rsid w:val="00EE144D"/>
    <w:rsid w:val="00EE1514"/>
    <w:rsid w:val="00EE4A1C"/>
    <w:rsid w:val="00EE50E5"/>
    <w:rsid w:val="00EE621B"/>
    <w:rsid w:val="00EF08DA"/>
    <w:rsid w:val="00EF0C3E"/>
    <w:rsid w:val="00F024E5"/>
    <w:rsid w:val="00F026DF"/>
    <w:rsid w:val="00F03939"/>
    <w:rsid w:val="00F0631D"/>
    <w:rsid w:val="00F12691"/>
    <w:rsid w:val="00F13328"/>
    <w:rsid w:val="00F13CD5"/>
    <w:rsid w:val="00F20401"/>
    <w:rsid w:val="00F24A0B"/>
    <w:rsid w:val="00F25107"/>
    <w:rsid w:val="00F30039"/>
    <w:rsid w:val="00F52CAE"/>
    <w:rsid w:val="00F5662D"/>
    <w:rsid w:val="00F673D2"/>
    <w:rsid w:val="00F67D86"/>
    <w:rsid w:val="00F71DEF"/>
    <w:rsid w:val="00F7300F"/>
    <w:rsid w:val="00F730F8"/>
    <w:rsid w:val="00F7402E"/>
    <w:rsid w:val="00F764F6"/>
    <w:rsid w:val="00F81E4F"/>
    <w:rsid w:val="00F81F84"/>
    <w:rsid w:val="00F84DD9"/>
    <w:rsid w:val="00F8736F"/>
    <w:rsid w:val="00F91E6B"/>
    <w:rsid w:val="00F94B3B"/>
    <w:rsid w:val="00F95B75"/>
    <w:rsid w:val="00FA013C"/>
    <w:rsid w:val="00FA4C59"/>
    <w:rsid w:val="00FA4FD2"/>
    <w:rsid w:val="00FB3964"/>
    <w:rsid w:val="00FB6132"/>
    <w:rsid w:val="00FC043D"/>
    <w:rsid w:val="00FC7A15"/>
    <w:rsid w:val="00FD5627"/>
    <w:rsid w:val="00FD7775"/>
    <w:rsid w:val="00FE0E85"/>
    <w:rsid w:val="00FE4654"/>
    <w:rsid w:val="00FE6308"/>
    <w:rsid w:val="00FF44DC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3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D33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29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2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2D4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676B"/>
    <w:rPr>
      <w:rFonts w:ascii="Arial" w:eastAsiaTheme="minorHAnsi" w:hAnsi="Arial"/>
      <w:sz w:val="28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676B"/>
    <w:rPr>
      <w:rFonts w:ascii="Arial" w:hAnsi="Arial" w:cs="Times New Roman"/>
      <w:sz w:val="28"/>
      <w:szCs w:val="21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semiHidden/>
    <w:rsid w:val="00EE144D"/>
    <w:pPr>
      <w:suppressLineNumbers/>
      <w:suppressAutoHyphens/>
      <w:ind w:left="284" w:hanging="284"/>
      <w:jc w:val="both"/>
    </w:pPr>
    <w:rPr>
      <w:rFonts w:eastAsia="DejaVu Sans"/>
      <w:kern w:val="2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semiHidden/>
    <w:rsid w:val="00EE144D"/>
    <w:rPr>
      <w:rFonts w:ascii="Times New Roman" w:eastAsia="DejaVu Sans" w:hAnsi="Times New Roman" w:cs="Times New Roman"/>
      <w:kern w:val="2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rsid w:val="00824938"/>
    <w:rPr>
      <w:vertAlign w:val="superscript"/>
    </w:rPr>
  </w:style>
  <w:style w:type="paragraph" w:customStyle="1" w:styleId="titmaiu">
    <w:name w:val="tit maiu"/>
    <w:basedOn w:val="Normale"/>
    <w:rsid w:val="00056AA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line="200" w:lineRule="exact"/>
    </w:pPr>
    <w:rPr>
      <w:rFonts w:ascii="Univers" w:hAnsi="Univers"/>
      <w:b/>
      <w:color w:val="000000"/>
      <w:sz w:val="16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D33B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centrato">
    <w:name w:val="centrato"/>
    <w:basedOn w:val="Normale"/>
    <w:rsid w:val="009D33B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D33B1"/>
    <w:rPr>
      <w:b/>
      <w:bCs/>
    </w:rPr>
  </w:style>
  <w:style w:type="paragraph" w:styleId="NormaleWeb">
    <w:name w:val="Normal (Web)"/>
    <w:basedOn w:val="Normale"/>
    <w:uiPriority w:val="99"/>
    <w:unhideWhenUsed/>
    <w:rsid w:val="009D33B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673D2"/>
    <w:rPr>
      <w:color w:val="66330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3D2"/>
    <w:rPr>
      <w:color w:val="00000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93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D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7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A134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A1343E"/>
    <w:pPr>
      <w:suppressAutoHyphens/>
      <w:spacing w:before="120"/>
      <w:ind w:left="720" w:firstLine="709"/>
      <w:jc w:val="both"/>
    </w:pPr>
    <w:rPr>
      <w:color w:val="002060"/>
      <w:lang w:eastAsia="ar-SA"/>
    </w:rPr>
  </w:style>
  <w:style w:type="character" w:customStyle="1" w:styleId="fwb">
    <w:name w:val="fwb"/>
    <w:basedOn w:val="Carpredefinitoparagrafo"/>
    <w:rsid w:val="00AE33CB"/>
  </w:style>
  <w:style w:type="paragraph" w:customStyle="1" w:styleId="Normale1">
    <w:name w:val="Normale1"/>
    <w:basedOn w:val="Normale"/>
    <w:rsid w:val="00C33844"/>
    <w:pPr>
      <w:ind w:firstLine="700"/>
    </w:pPr>
    <w:rPr>
      <w:rFonts w:ascii="Arial" w:hAnsi="Arial" w:cs="Arial"/>
      <w:lang w:val="es-ES" w:eastAsia="es-ES"/>
    </w:rPr>
  </w:style>
  <w:style w:type="character" w:customStyle="1" w:styleId="normalchar1">
    <w:name w:val="normal__char1"/>
    <w:rsid w:val="00C33844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basedOn w:val="Carpredefinitoparagrafo"/>
    <w:rsid w:val="0044245C"/>
  </w:style>
  <w:style w:type="character" w:customStyle="1" w:styleId="Titolo1Carattere">
    <w:name w:val="Titolo 1 Carattere"/>
    <w:basedOn w:val="Carpredefinitoparagrafo"/>
    <w:link w:val="Titolo1"/>
    <w:uiPriority w:val="9"/>
    <w:rsid w:val="0035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lenco">
    <w:name w:val="List"/>
    <w:basedOn w:val="Normale"/>
    <w:uiPriority w:val="99"/>
    <w:semiHidden/>
    <w:unhideWhenUsed/>
    <w:rsid w:val="00355717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571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5717"/>
  </w:style>
  <w:style w:type="paragraph" w:customStyle="1" w:styleId="Pa0">
    <w:name w:val="Pa0"/>
    <w:basedOn w:val="Normale"/>
    <w:next w:val="Normale"/>
    <w:uiPriority w:val="99"/>
    <w:rsid w:val="001E6B20"/>
    <w:pPr>
      <w:autoSpaceDE w:val="0"/>
      <w:autoSpaceDN w:val="0"/>
      <w:adjustRightInd w:val="0"/>
      <w:spacing w:line="241" w:lineRule="atLeast"/>
    </w:pPr>
    <w:rPr>
      <w:rFonts w:ascii="Salzburg-MediumIta" w:eastAsiaTheme="minorHAnsi" w:hAnsi="Salzburg-MediumIta" w:cstheme="minorBidi"/>
      <w:lang w:eastAsia="en-US"/>
    </w:rPr>
  </w:style>
  <w:style w:type="character" w:customStyle="1" w:styleId="A10">
    <w:name w:val="A10"/>
    <w:uiPriority w:val="99"/>
    <w:rsid w:val="001E6B20"/>
    <w:rPr>
      <w:rFonts w:cs="Salzburg-MediumIta"/>
      <w:color w:val="000000"/>
      <w:sz w:val="19"/>
      <w:szCs w:val="19"/>
    </w:rPr>
  </w:style>
  <w:style w:type="paragraph" w:styleId="Nessunaspaziatura">
    <w:name w:val="No Spacing"/>
    <w:uiPriority w:val="1"/>
    <w:qFormat/>
    <w:rsid w:val="00DE7064"/>
    <w:pPr>
      <w:spacing w:after="0" w:line="240" w:lineRule="auto"/>
    </w:pPr>
    <w:rPr>
      <w:rFonts w:ascii="Verdana" w:eastAsia="Calibri" w:hAnsi="Verdana" w:cs="Times New Roman"/>
    </w:rPr>
  </w:style>
  <w:style w:type="paragraph" w:customStyle="1" w:styleId="lett">
    <w:name w:val="lett"/>
    <w:basedOn w:val="Normale"/>
    <w:link w:val="lettCarattere"/>
    <w:qFormat/>
    <w:rsid w:val="00DE7064"/>
    <w:rPr>
      <w:rFonts w:ascii="Verdana" w:hAnsi="Verdana"/>
      <w:sz w:val="22"/>
    </w:rPr>
  </w:style>
  <w:style w:type="character" w:customStyle="1" w:styleId="lettCarattere">
    <w:name w:val="lett Carattere"/>
    <w:basedOn w:val="Carpredefinitoparagrafo"/>
    <w:link w:val="lett"/>
    <w:rsid w:val="00DE7064"/>
    <w:rPr>
      <w:rFonts w:ascii="Verdana" w:eastAsia="Times New Roman" w:hAnsi="Verdana" w:cs="Times New Roman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736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956C63"/>
    <w:rPr>
      <w:i/>
      <w:iCs/>
    </w:rPr>
  </w:style>
  <w:style w:type="character" w:customStyle="1" w:styleId="yiv3058131819">
    <w:name w:val="yiv3058131819"/>
    <w:basedOn w:val="Carpredefinitoparagrafo"/>
    <w:rsid w:val="00847CBA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3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octoggle">
    <w:name w:val="toctoggle"/>
    <w:basedOn w:val="Carpredefinitoparagrafo"/>
    <w:rsid w:val="0030385A"/>
  </w:style>
  <w:style w:type="character" w:customStyle="1" w:styleId="tocnumber">
    <w:name w:val="tocnumber"/>
    <w:basedOn w:val="Carpredefinitoparagrafo"/>
    <w:rsid w:val="0030385A"/>
  </w:style>
  <w:style w:type="character" w:customStyle="1" w:styleId="toctext">
    <w:name w:val="toctext"/>
    <w:basedOn w:val="Carpredefinitoparagrafo"/>
    <w:rsid w:val="0030385A"/>
  </w:style>
  <w:style w:type="character" w:customStyle="1" w:styleId="mw-headline">
    <w:name w:val="mw-headline"/>
    <w:basedOn w:val="Carpredefinitoparagrafo"/>
    <w:rsid w:val="0030385A"/>
  </w:style>
  <w:style w:type="character" w:customStyle="1" w:styleId="mw-editsection1">
    <w:name w:val="mw-editsection1"/>
    <w:basedOn w:val="Carpredefinitoparagrafo"/>
    <w:rsid w:val="0030385A"/>
  </w:style>
  <w:style w:type="character" w:customStyle="1" w:styleId="mw-editsection-bracket">
    <w:name w:val="mw-editsection-bracket"/>
    <w:basedOn w:val="Carpredefinitoparagrafo"/>
    <w:rsid w:val="0030385A"/>
  </w:style>
  <w:style w:type="character" w:customStyle="1" w:styleId="mw-editsection-divider2">
    <w:name w:val="mw-editsection-divider2"/>
    <w:basedOn w:val="Carpredefinitoparagrafo"/>
    <w:rsid w:val="0030385A"/>
    <w:rPr>
      <w:color w:val="555555"/>
    </w:rPr>
  </w:style>
  <w:style w:type="paragraph" w:customStyle="1" w:styleId="Style11">
    <w:name w:val="Style 11"/>
    <w:rsid w:val="00575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3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D33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29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2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2D4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676B"/>
    <w:rPr>
      <w:rFonts w:ascii="Arial" w:eastAsiaTheme="minorHAnsi" w:hAnsi="Arial"/>
      <w:sz w:val="28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676B"/>
    <w:rPr>
      <w:rFonts w:ascii="Arial" w:hAnsi="Arial" w:cs="Times New Roman"/>
      <w:sz w:val="28"/>
      <w:szCs w:val="21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semiHidden/>
    <w:rsid w:val="00EE144D"/>
    <w:pPr>
      <w:suppressLineNumbers/>
      <w:suppressAutoHyphens/>
      <w:ind w:left="284" w:hanging="284"/>
      <w:jc w:val="both"/>
    </w:pPr>
    <w:rPr>
      <w:rFonts w:eastAsia="DejaVu Sans"/>
      <w:kern w:val="2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semiHidden/>
    <w:rsid w:val="00EE144D"/>
    <w:rPr>
      <w:rFonts w:ascii="Times New Roman" w:eastAsia="DejaVu Sans" w:hAnsi="Times New Roman" w:cs="Times New Roman"/>
      <w:kern w:val="2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rsid w:val="00824938"/>
    <w:rPr>
      <w:vertAlign w:val="superscript"/>
    </w:rPr>
  </w:style>
  <w:style w:type="paragraph" w:customStyle="1" w:styleId="titmaiu">
    <w:name w:val="tit maiu"/>
    <w:basedOn w:val="Normale"/>
    <w:rsid w:val="00056AA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line="200" w:lineRule="exact"/>
    </w:pPr>
    <w:rPr>
      <w:rFonts w:ascii="Univers" w:hAnsi="Univers"/>
      <w:b/>
      <w:color w:val="000000"/>
      <w:sz w:val="16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D33B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centrato">
    <w:name w:val="centrato"/>
    <w:basedOn w:val="Normale"/>
    <w:rsid w:val="009D33B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D33B1"/>
    <w:rPr>
      <w:b/>
      <w:bCs/>
    </w:rPr>
  </w:style>
  <w:style w:type="paragraph" w:styleId="NormaleWeb">
    <w:name w:val="Normal (Web)"/>
    <w:basedOn w:val="Normale"/>
    <w:uiPriority w:val="99"/>
    <w:unhideWhenUsed/>
    <w:rsid w:val="009D33B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673D2"/>
    <w:rPr>
      <w:color w:val="66330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3D2"/>
    <w:rPr>
      <w:color w:val="00000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93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D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7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A134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A1343E"/>
    <w:pPr>
      <w:suppressAutoHyphens/>
      <w:spacing w:before="120"/>
      <w:ind w:left="720" w:firstLine="709"/>
      <w:jc w:val="both"/>
    </w:pPr>
    <w:rPr>
      <w:color w:val="002060"/>
      <w:lang w:eastAsia="ar-SA"/>
    </w:rPr>
  </w:style>
  <w:style w:type="character" w:customStyle="1" w:styleId="fwb">
    <w:name w:val="fwb"/>
    <w:basedOn w:val="Carpredefinitoparagrafo"/>
    <w:rsid w:val="00AE33CB"/>
  </w:style>
  <w:style w:type="paragraph" w:customStyle="1" w:styleId="Normale1">
    <w:name w:val="Normale1"/>
    <w:basedOn w:val="Normale"/>
    <w:rsid w:val="00C33844"/>
    <w:pPr>
      <w:ind w:firstLine="700"/>
    </w:pPr>
    <w:rPr>
      <w:rFonts w:ascii="Arial" w:hAnsi="Arial" w:cs="Arial"/>
      <w:lang w:val="es-ES" w:eastAsia="es-ES"/>
    </w:rPr>
  </w:style>
  <w:style w:type="character" w:customStyle="1" w:styleId="normalchar1">
    <w:name w:val="normal__char1"/>
    <w:rsid w:val="00C33844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basedOn w:val="Carpredefinitoparagrafo"/>
    <w:rsid w:val="0044245C"/>
  </w:style>
  <w:style w:type="character" w:customStyle="1" w:styleId="Titolo1Carattere">
    <w:name w:val="Titolo 1 Carattere"/>
    <w:basedOn w:val="Carpredefinitoparagrafo"/>
    <w:link w:val="Titolo1"/>
    <w:uiPriority w:val="9"/>
    <w:rsid w:val="0035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lenco">
    <w:name w:val="List"/>
    <w:basedOn w:val="Normale"/>
    <w:uiPriority w:val="99"/>
    <w:semiHidden/>
    <w:unhideWhenUsed/>
    <w:rsid w:val="00355717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571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5717"/>
  </w:style>
  <w:style w:type="paragraph" w:customStyle="1" w:styleId="Pa0">
    <w:name w:val="Pa0"/>
    <w:basedOn w:val="Normale"/>
    <w:next w:val="Normale"/>
    <w:uiPriority w:val="99"/>
    <w:rsid w:val="001E6B20"/>
    <w:pPr>
      <w:autoSpaceDE w:val="0"/>
      <w:autoSpaceDN w:val="0"/>
      <w:adjustRightInd w:val="0"/>
      <w:spacing w:line="241" w:lineRule="atLeast"/>
    </w:pPr>
    <w:rPr>
      <w:rFonts w:ascii="Salzburg-MediumIta" w:eastAsiaTheme="minorHAnsi" w:hAnsi="Salzburg-MediumIta" w:cstheme="minorBidi"/>
      <w:lang w:eastAsia="en-US"/>
    </w:rPr>
  </w:style>
  <w:style w:type="character" w:customStyle="1" w:styleId="A10">
    <w:name w:val="A10"/>
    <w:uiPriority w:val="99"/>
    <w:rsid w:val="001E6B20"/>
    <w:rPr>
      <w:rFonts w:cs="Salzburg-MediumIta"/>
      <w:color w:val="000000"/>
      <w:sz w:val="19"/>
      <w:szCs w:val="19"/>
    </w:rPr>
  </w:style>
  <w:style w:type="paragraph" w:styleId="Nessunaspaziatura">
    <w:name w:val="No Spacing"/>
    <w:uiPriority w:val="1"/>
    <w:qFormat/>
    <w:rsid w:val="00DE7064"/>
    <w:pPr>
      <w:spacing w:after="0" w:line="240" w:lineRule="auto"/>
    </w:pPr>
    <w:rPr>
      <w:rFonts w:ascii="Verdana" w:eastAsia="Calibri" w:hAnsi="Verdana" w:cs="Times New Roman"/>
    </w:rPr>
  </w:style>
  <w:style w:type="paragraph" w:customStyle="1" w:styleId="lett">
    <w:name w:val="lett"/>
    <w:basedOn w:val="Normale"/>
    <w:link w:val="lettCarattere"/>
    <w:qFormat/>
    <w:rsid w:val="00DE7064"/>
    <w:rPr>
      <w:rFonts w:ascii="Verdana" w:hAnsi="Verdana"/>
      <w:sz w:val="22"/>
    </w:rPr>
  </w:style>
  <w:style w:type="character" w:customStyle="1" w:styleId="lettCarattere">
    <w:name w:val="lett Carattere"/>
    <w:basedOn w:val="Carpredefinitoparagrafo"/>
    <w:link w:val="lett"/>
    <w:rsid w:val="00DE7064"/>
    <w:rPr>
      <w:rFonts w:ascii="Verdana" w:eastAsia="Times New Roman" w:hAnsi="Verdana" w:cs="Times New Roman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736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956C63"/>
    <w:rPr>
      <w:i/>
      <w:iCs/>
    </w:rPr>
  </w:style>
  <w:style w:type="character" w:customStyle="1" w:styleId="yiv3058131819">
    <w:name w:val="yiv3058131819"/>
    <w:basedOn w:val="Carpredefinitoparagrafo"/>
    <w:rsid w:val="00847CBA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3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octoggle">
    <w:name w:val="toctoggle"/>
    <w:basedOn w:val="Carpredefinitoparagrafo"/>
    <w:rsid w:val="0030385A"/>
  </w:style>
  <w:style w:type="character" w:customStyle="1" w:styleId="tocnumber">
    <w:name w:val="tocnumber"/>
    <w:basedOn w:val="Carpredefinitoparagrafo"/>
    <w:rsid w:val="0030385A"/>
  </w:style>
  <w:style w:type="character" w:customStyle="1" w:styleId="toctext">
    <w:name w:val="toctext"/>
    <w:basedOn w:val="Carpredefinitoparagrafo"/>
    <w:rsid w:val="0030385A"/>
  </w:style>
  <w:style w:type="character" w:customStyle="1" w:styleId="mw-headline">
    <w:name w:val="mw-headline"/>
    <w:basedOn w:val="Carpredefinitoparagrafo"/>
    <w:rsid w:val="0030385A"/>
  </w:style>
  <w:style w:type="character" w:customStyle="1" w:styleId="mw-editsection1">
    <w:name w:val="mw-editsection1"/>
    <w:basedOn w:val="Carpredefinitoparagrafo"/>
    <w:rsid w:val="0030385A"/>
  </w:style>
  <w:style w:type="character" w:customStyle="1" w:styleId="mw-editsection-bracket">
    <w:name w:val="mw-editsection-bracket"/>
    <w:basedOn w:val="Carpredefinitoparagrafo"/>
    <w:rsid w:val="0030385A"/>
  </w:style>
  <w:style w:type="character" w:customStyle="1" w:styleId="mw-editsection-divider2">
    <w:name w:val="mw-editsection-divider2"/>
    <w:basedOn w:val="Carpredefinitoparagrafo"/>
    <w:rsid w:val="0030385A"/>
    <w:rPr>
      <w:color w:val="555555"/>
    </w:rPr>
  </w:style>
  <w:style w:type="paragraph" w:customStyle="1" w:styleId="Style11">
    <w:name w:val="Style 11"/>
    <w:rsid w:val="00575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9116">
          <w:marLeft w:val="0"/>
          <w:marRight w:val="0"/>
          <w:marTop w:val="225"/>
          <w:marBottom w:val="300"/>
          <w:divBdr>
            <w:top w:val="single" w:sz="6" w:space="15" w:color="663300"/>
            <w:left w:val="single" w:sz="6" w:space="15" w:color="663300"/>
            <w:bottom w:val="single" w:sz="6" w:space="15" w:color="663300"/>
            <w:right w:val="single" w:sz="6" w:space="15" w:color="663300"/>
          </w:divBdr>
          <w:divsChild>
            <w:div w:id="1454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8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30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5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33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7977705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82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3856064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0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7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815">
          <w:marLeft w:val="0"/>
          <w:marRight w:val="0"/>
          <w:marTop w:val="225"/>
          <w:marBottom w:val="300"/>
          <w:divBdr>
            <w:top w:val="single" w:sz="6" w:space="15" w:color="663300"/>
            <w:left w:val="single" w:sz="6" w:space="15" w:color="663300"/>
            <w:bottom w:val="single" w:sz="6" w:space="15" w:color="663300"/>
            <w:right w:val="single" w:sz="6" w:space="15" w:color="663300"/>
          </w:divBdr>
          <w:divsChild>
            <w:div w:id="1608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4303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B18F-9165-43B1-A1A5-82659A13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6T09:28:00Z</dcterms:created>
  <dcterms:modified xsi:type="dcterms:W3CDTF">2015-03-06T09:28:00Z</dcterms:modified>
</cp:coreProperties>
</file>